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8C7A"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70E72964"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6F2BD1F1" w14:textId="77777777" w:rsidR="008F0A52" w:rsidRDefault="00660F69" w:rsidP="00BD0163">
      <w:pPr>
        <w:pStyle w:val="ListParagraph"/>
        <w:numPr>
          <w:ilvl w:val="0"/>
          <w:numId w:val="19"/>
        </w:numPr>
        <w:rPr>
          <w:rFonts w:cs="Arial"/>
        </w:rPr>
      </w:pPr>
      <w:r>
        <w:rPr>
          <w:rFonts w:cs="Arial"/>
        </w:rPr>
        <w:t xml:space="preserve">Rationale for a Revamped </w:t>
      </w:r>
      <w:commentRangeStart w:id="1"/>
      <w:del w:id="2" w:author="Matthew" w:date="2017-01-31T22:12:00Z">
        <w:r w:rsidDel="003E5745">
          <w:rPr>
            <w:rFonts w:cs="Arial"/>
          </w:rPr>
          <w:delText>EE-</w:delText>
        </w:r>
      </w:del>
      <w:r>
        <w:rPr>
          <w:rFonts w:cs="Arial"/>
        </w:rPr>
        <w:t xml:space="preserve">PRG </w:t>
      </w:r>
      <w:commentRangeEnd w:id="1"/>
      <w:r w:rsidR="003E5745">
        <w:rPr>
          <w:rStyle w:val="CommentReference"/>
        </w:rPr>
        <w:commentReference w:id="1"/>
      </w:r>
      <w:r>
        <w:rPr>
          <w:rFonts w:cs="Arial"/>
        </w:rPr>
        <w:t>and IE</w:t>
      </w:r>
    </w:p>
    <w:p w14:paraId="7F220B0D"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580EDF57" w14:textId="77777777" w:rsidR="0038389D" w:rsidRDefault="00EB738F" w:rsidP="00BD0163">
      <w:pPr>
        <w:pStyle w:val="ListParagraph"/>
        <w:numPr>
          <w:ilvl w:val="0"/>
          <w:numId w:val="19"/>
        </w:numPr>
        <w:rPr>
          <w:rFonts w:cs="Arial"/>
        </w:rPr>
      </w:pPr>
      <w:r>
        <w:rPr>
          <w:rFonts w:cs="Arial"/>
        </w:rPr>
        <w:t xml:space="preserve">Scope of the </w:t>
      </w:r>
      <w:del w:id="3" w:author="Matthew" w:date="2017-01-31T22:12:00Z">
        <w:r w:rsidDel="003E5745">
          <w:rPr>
            <w:rFonts w:cs="Arial"/>
          </w:rPr>
          <w:delText>EE-</w:delText>
        </w:r>
      </w:del>
      <w:r>
        <w:rPr>
          <w:rFonts w:cs="Arial"/>
        </w:rPr>
        <w:t>PRG and I</w:t>
      </w:r>
      <w:r w:rsidR="0038389D">
        <w:rPr>
          <w:rFonts w:cs="Arial"/>
        </w:rPr>
        <w:t>E</w:t>
      </w:r>
    </w:p>
    <w:p w14:paraId="4D9B02EB" w14:textId="77777777" w:rsidR="0038389D" w:rsidRPr="00CD47F0" w:rsidRDefault="0038389D" w:rsidP="00CD22A3">
      <w:pPr>
        <w:pStyle w:val="ListParagraph"/>
        <w:numPr>
          <w:ilvl w:val="0"/>
          <w:numId w:val="19"/>
        </w:numPr>
        <w:spacing w:after="40"/>
        <w:rPr>
          <w:rFonts w:cs="Arial"/>
        </w:rPr>
      </w:pPr>
      <w:r>
        <w:rPr>
          <w:rFonts w:cs="Arial"/>
        </w:rPr>
        <w:t>Process Options</w:t>
      </w:r>
    </w:p>
    <w:p w14:paraId="4ECBC3F1"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7A28D4D5"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0B79D8E2" w14:textId="1130E418" w:rsidR="007705B1" w:rsidRDefault="00E95D25" w:rsidP="001218F9">
      <w:pPr>
        <w:ind w:left="720"/>
        <w:rPr>
          <w:rFonts w:cs="Arial"/>
        </w:rPr>
      </w:pPr>
      <w:commentRangeStart w:id="4"/>
      <w:r w:rsidRPr="00EF7527">
        <w:rPr>
          <w:rFonts w:cs="Arial"/>
        </w:rPr>
        <w:t>This</w:t>
      </w:r>
      <w:commentRangeEnd w:id="4"/>
      <w:r w:rsidR="009A45C9">
        <w:rPr>
          <w:rStyle w:val="CommentReference"/>
        </w:rPr>
        <w:commentReference w:id="4"/>
      </w:r>
      <w:r w:rsidRPr="00EF7527">
        <w:rPr>
          <w:rFonts w:cs="Arial"/>
        </w:rPr>
        <w:t xml:space="preserve">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commentRangeStart w:id="10"/>
      <w:r w:rsidR="000D1507">
        <w:rPr>
          <w:rFonts w:cs="Arial"/>
        </w:rPr>
        <w:t xml:space="preserve">While </w:t>
      </w:r>
      <w:r w:rsidR="001904D3">
        <w:rPr>
          <w:rFonts w:cs="Arial"/>
        </w:rPr>
        <w:t>the California Energy Efficiency Coordinating Committee (CAEECC) memb</w:t>
      </w:r>
      <w:commentRangeEnd w:id="10"/>
      <w:r w:rsidR="001538C3">
        <w:rPr>
          <w:rStyle w:val="CommentReference"/>
        </w:rPr>
        <w:commentReference w:id="10"/>
      </w:r>
      <w:r w:rsidR="001904D3">
        <w:rPr>
          <w:rFonts w:cs="Arial"/>
        </w:rPr>
        <w:t xml:space="preserve">ers </w:t>
      </w:r>
      <w:ins w:id="11" w:author="Matthew" w:date="2017-01-31T21:50:00Z">
        <w:r w:rsidR="005A4511">
          <w:rPr>
            <w:rFonts w:cs="Arial"/>
          </w:rPr>
          <w:t xml:space="preserve">discussed </w:t>
        </w:r>
      </w:ins>
      <w:del w:id="12" w:author="Matthew" w:date="2017-01-31T21:50:00Z">
        <w:r w:rsidR="001904D3" w:rsidDel="005A4511">
          <w:rPr>
            <w:rFonts w:cs="Arial"/>
          </w:rPr>
          <w:delText xml:space="preserve">reached </w:delText>
        </w:r>
        <w:r w:rsidR="000D1507" w:rsidDel="005A4511">
          <w:rPr>
            <w:rFonts w:cs="Arial"/>
          </w:rPr>
          <w:delText>consensus on</w:delText>
        </w:r>
        <w:r w:rsidR="00C77DC3" w:rsidDel="005A4511">
          <w:rPr>
            <w:rFonts w:cs="Arial"/>
          </w:rPr>
          <w:delText xml:space="preserve"> </w:delText>
        </w:r>
      </w:del>
      <w:ins w:id="13" w:author="Matt  Evans" w:date="2017-01-30T18:24:00Z">
        <w:del w:id="14" w:author="Matthew" w:date="2017-01-31T21:50:00Z">
          <w:r w:rsidR="00BA23AE" w:rsidDel="005A4511">
            <w:rPr>
              <w:rFonts w:cs="Arial"/>
            </w:rPr>
            <w:delText>some</w:delText>
          </w:r>
        </w:del>
        <w:r w:rsidR="00BA23AE">
          <w:rPr>
            <w:rFonts w:cs="Arial"/>
          </w:rPr>
          <w:t xml:space="preserve"> </w:t>
        </w:r>
      </w:ins>
      <w:r w:rsidR="00C77DC3">
        <w:rPr>
          <w:rFonts w:cs="Arial"/>
        </w:rPr>
        <w:t>many aspects of the</w:t>
      </w:r>
      <w:r w:rsidR="000D1507">
        <w:rPr>
          <w:rFonts w:cs="Arial"/>
        </w:rPr>
        <w:t xml:space="preserve"> </w:t>
      </w:r>
      <w:r w:rsidR="002105B7">
        <w:rPr>
          <w:rFonts w:cs="Arial"/>
        </w:rPr>
        <w:t>approach to</w:t>
      </w:r>
      <w:r w:rsidR="001218F9">
        <w:rPr>
          <w:rFonts w:cs="Arial"/>
        </w:rPr>
        <w:t xml:space="preserve"> </w:t>
      </w:r>
      <w:r w:rsidR="001904D3">
        <w:rPr>
          <w:rFonts w:cs="Arial"/>
        </w:rPr>
        <w:t>use a</w:t>
      </w:r>
      <w:del w:id="15" w:author="Matthew" w:date="2017-01-31T21:51:00Z">
        <w:r w:rsidR="001904D3" w:rsidDel="005A4511">
          <w:rPr>
            <w:rFonts w:cs="Arial"/>
          </w:rPr>
          <w:delText>n</w:delText>
        </w:r>
      </w:del>
      <w:r w:rsidR="001904D3">
        <w:rPr>
          <w:rFonts w:cs="Arial"/>
        </w:rPr>
        <w:t xml:space="preserve"> </w:t>
      </w:r>
      <w:del w:id="16" w:author="Ellen B." w:date="2017-01-31T11:46:00Z">
        <w:r w:rsidR="001904D3" w:rsidDel="009A45C9">
          <w:rPr>
            <w:rFonts w:cs="Arial"/>
          </w:rPr>
          <w:delText xml:space="preserve">Energy Efficiency </w:delText>
        </w:r>
      </w:del>
      <w:r w:rsidR="001904D3">
        <w:rPr>
          <w:rFonts w:cs="Arial"/>
        </w:rPr>
        <w:t>Procurement Review Group (</w:t>
      </w:r>
      <w:del w:id="17" w:author="Ellen B." w:date="2017-01-31T11:46:00Z">
        <w:r w:rsidR="001904D3" w:rsidDel="009A45C9">
          <w:rPr>
            <w:rFonts w:cs="Arial"/>
          </w:rPr>
          <w:delText>EE-</w:delText>
        </w:r>
      </w:del>
      <w:r w:rsidR="001904D3">
        <w:rPr>
          <w:rFonts w:cs="Arial"/>
        </w:rPr>
        <w:t>PRG)</w:t>
      </w:r>
      <w:ins w:id="18" w:author="Ellen B." w:date="2017-01-31T11:46:00Z">
        <w:r w:rsidR="009A45C9">
          <w:rPr>
            <w:rFonts w:cs="Arial"/>
          </w:rPr>
          <w:t xml:space="preserve"> </w:t>
        </w:r>
      </w:ins>
      <w:ins w:id="19" w:author="Ellen B." w:date="2017-01-31T11:56:00Z">
        <w:r w:rsidR="005208A1">
          <w:rPr>
            <w:rFonts w:cs="Arial"/>
          </w:rPr>
          <w:t xml:space="preserve">for energy efficiency </w:t>
        </w:r>
      </w:ins>
      <w:ins w:id="20" w:author="Matthew" w:date="2017-01-31T21:51:00Z">
        <w:r w:rsidR="005A4511">
          <w:rPr>
            <w:rFonts w:cs="Arial"/>
          </w:rPr>
          <w:t xml:space="preserve">third party </w:t>
        </w:r>
      </w:ins>
      <w:ins w:id="21" w:author="Ellen B." w:date="2017-01-31T11:56:00Z">
        <w:r w:rsidR="005208A1">
          <w:rPr>
            <w:rFonts w:cs="Arial"/>
          </w:rPr>
          <w:t xml:space="preserve">program </w:t>
        </w:r>
      </w:ins>
      <w:ins w:id="22" w:author="Matthew" w:date="2017-01-31T21:51:00Z">
        <w:r w:rsidR="005A4511">
          <w:rPr>
            <w:rFonts w:cs="Arial"/>
          </w:rPr>
          <w:t xml:space="preserve">solicitation and </w:t>
        </w:r>
      </w:ins>
      <w:ins w:id="23" w:author="Ellen B." w:date="2017-01-31T11:56:00Z">
        <w:r w:rsidR="005208A1">
          <w:rPr>
            <w:rFonts w:cs="Arial"/>
          </w:rPr>
          <w:t>contracting</w:t>
        </w:r>
      </w:ins>
      <w:r w:rsidR="001904D3">
        <w:rPr>
          <w:rFonts w:cs="Arial"/>
        </w:rPr>
        <w:t xml:space="preserve">, </w:t>
      </w:r>
      <w:del w:id="24" w:author="Ellen B." w:date="2017-01-31T11:56:00Z">
        <w:r w:rsidR="001904D3" w:rsidDel="005208A1">
          <w:rPr>
            <w:rFonts w:cs="Arial"/>
          </w:rPr>
          <w:delText xml:space="preserve">there are </w:delText>
        </w:r>
        <w:r w:rsidR="002105B7" w:rsidDel="005208A1">
          <w:rPr>
            <w:rFonts w:cs="Arial"/>
          </w:rPr>
          <w:delText xml:space="preserve">a number of details </w:delText>
        </w:r>
        <w:r w:rsidR="001904D3" w:rsidDel="005208A1">
          <w:rPr>
            <w:rFonts w:cs="Arial"/>
          </w:rPr>
          <w:delText xml:space="preserve">that were not agreed upon </w:delText>
        </w:r>
        <w:r w:rsidR="002105B7" w:rsidDel="005208A1">
          <w:rPr>
            <w:rFonts w:cs="Arial"/>
          </w:rPr>
          <w:delText>and</w:delText>
        </w:r>
      </w:del>
      <w:ins w:id="25" w:author="Ellen B." w:date="2017-01-31T11:56:00Z">
        <w:r w:rsidR="005208A1">
          <w:rPr>
            <w:rFonts w:cs="Arial"/>
          </w:rPr>
          <w:t xml:space="preserve">CAEECC has not reached consensus on the scope and operation of </w:t>
        </w:r>
      </w:ins>
      <w:ins w:id="26" w:author="Ellen B." w:date="2017-01-31T11:57:00Z">
        <w:r w:rsidR="005208A1">
          <w:rPr>
            <w:rFonts w:cs="Arial"/>
          </w:rPr>
          <w:t>the new process and thus</w:t>
        </w:r>
      </w:ins>
      <w:r w:rsidR="002105B7">
        <w:rPr>
          <w:rFonts w:cs="Arial"/>
        </w:rPr>
        <w:t xml:space="preserve"> require</w:t>
      </w:r>
      <w:ins w:id="27" w:author="Ellen B." w:date="2017-01-31T11:57:00Z">
        <w:r w:rsidR="005208A1">
          <w:rPr>
            <w:rFonts w:cs="Arial"/>
          </w:rPr>
          <w:t>s</w:t>
        </w:r>
      </w:ins>
      <w:r w:rsidR="002105B7">
        <w:rPr>
          <w:rFonts w:cs="Arial"/>
        </w:rPr>
        <w:t xml:space="preserve"> </w:t>
      </w:r>
      <w:ins w:id="28" w:author="Ellen B." w:date="2017-01-31T10:55:00Z">
        <w:r w:rsidR="00E60423">
          <w:rPr>
            <w:rFonts w:cs="Arial"/>
          </w:rPr>
          <w:t xml:space="preserve">the California Public Utilities </w:t>
        </w:r>
      </w:ins>
      <w:r w:rsidR="002105B7">
        <w:rPr>
          <w:rFonts w:cs="Arial"/>
        </w:rPr>
        <w:t xml:space="preserve">Commission </w:t>
      </w:r>
      <w:ins w:id="29" w:author="Ellen B." w:date="2017-01-31T10:55:00Z">
        <w:r w:rsidR="00E60423">
          <w:rPr>
            <w:rFonts w:cs="Arial"/>
          </w:rPr>
          <w:t xml:space="preserve">(CPUC or Commission) </w:t>
        </w:r>
      </w:ins>
      <w:ins w:id="30" w:author="Matthew" w:date="2017-01-31T21:52:00Z">
        <w:r w:rsidR="005A4511">
          <w:rPr>
            <w:rFonts w:cs="Arial"/>
          </w:rPr>
          <w:t xml:space="preserve">provide additional </w:t>
        </w:r>
      </w:ins>
      <w:r w:rsidR="002105B7">
        <w:rPr>
          <w:rFonts w:cs="Arial"/>
        </w:rPr>
        <w:t xml:space="preserve">direction. </w:t>
      </w:r>
    </w:p>
    <w:p w14:paraId="5C81FFFC" w14:textId="0DFC8CE6" w:rsidR="00DE0F69" w:rsidRPr="00EF7527" w:rsidRDefault="002105B7" w:rsidP="007705B1">
      <w:pPr>
        <w:ind w:left="720"/>
        <w:rPr>
          <w:rFonts w:cs="Arial"/>
        </w:rPr>
      </w:pPr>
      <w:commentRangeStart w:id="31"/>
      <w:commentRangeStart w:id="32"/>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w:t>
      </w:r>
      <w:ins w:id="33" w:author="Jane Lee Cole" w:date="2017-01-31T09:50:00Z">
        <w:r w:rsidR="00CB3466">
          <w:rPr>
            <w:rFonts w:cs="Arial"/>
          </w:rPr>
          <w:t xml:space="preserve"> would benefit</w:t>
        </w:r>
      </w:ins>
      <w:del w:id="34" w:author="Jane Lee Cole" w:date="2017-01-31T09:50:00Z">
        <w:r w:rsidDel="00CB3466">
          <w:rPr>
            <w:rFonts w:cs="Arial"/>
          </w:rPr>
          <w:delText xml:space="preserve"> should b</w:delText>
        </w:r>
        <w:r w:rsidR="006B584E" w:rsidDel="00CB3466">
          <w:rPr>
            <w:rFonts w:cs="Arial"/>
          </w:rPr>
          <w:delText>e</w:delText>
        </w:r>
        <w:r w:rsidDel="00CB3466">
          <w:rPr>
            <w:rFonts w:cs="Arial"/>
          </w:rPr>
          <w:delText xml:space="preserve"> overseen </w:delText>
        </w:r>
      </w:del>
      <w:del w:id="35" w:author="Jane Lee Cole" w:date="2017-01-31T09:51:00Z">
        <w:r w:rsidDel="00DF77AF">
          <w:rPr>
            <w:rFonts w:cs="Arial"/>
          </w:rPr>
          <w:delText>by</w:delText>
        </w:r>
      </w:del>
      <w:r>
        <w:rPr>
          <w:rFonts w:cs="Arial"/>
        </w:rPr>
        <w:t xml:space="preserve"> </w:t>
      </w:r>
      <w:ins w:id="36" w:author="Jane Lee Cole" w:date="2017-01-31T09:52:00Z">
        <w:r w:rsidR="00DF77AF">
          <w:rPr>
            <w:rFonts w:cs="Arial"/>
          </w:rPr>
          <w:t xml:space="preserve">from </w:t>
        </w:r>
      </w:ins>
      <w:r>
        <w:rPr>
          <w:rFonts w:cs="Arial"/>
        </w:rPr>
        <w:t>a</w:t>
      </w:r>
      <w:ins w:id="37" w:author="Ellen B." w:date="2017-01-31T10:44:00Z">
        <w:r w:rsidR="00AD3809">
          <w:rPr>
            <w:rFonts w:cs="Arial"/>
          </w:rPr>
          <w:t xml:space="preserve"> </w:t>
        </w:r>
      </w:ins>
      <w:del w:id="38" w:author="Jane Lee Cole" w:date="2017-01-31T09:52:00Z">
        <w:r w:rsidR="00BE799A" w:rsidDel="00DF77AF">
          <w:rPr>
            <w:rFonts w:cs="Arial"/>
          </w:rPr>
          <w:delText>n</w:delText>
        </w:r>
        <w:r w:rsidR="0015296D" w:rsidDel="00DF77AF">
          <w:rPr>
            <w:rFonts w:cs="Arial"/>
          </w:rPr>
          <w:delText xml:space="preserve"> </w:delText>
        </w:r>
        <w:r w:rsidR="00124ADE" w:rsidDel="00DF77AF">
          <w:rPr>
            <w:rFonts w:cs="Arial"/>
          </w:rPr>
          <w:delText>EE-</w:delText>
        </w:r>
      </w:del>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w:t>
      </w:r>
      <w:del w:id="39" w:author="Jane Lee Cole" w:date="2017-01-31T09:52:00Z">
        <w:r w:rsidR="003015C7" w:rsidDel="00DF77AF">
          <w:rPr>
            <w:rFonts w:cs="Arial"/>
          </w:rPr>
          <w:delText>EE-</w:delText>
        </w:r>
      </w:del>
      <w:r w:rsidR="003015C7">
        <w:rPr>
          <w:rFonts w:cs="Arial"/>
        </w:rPr>
        <w:t xml:space="preserv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w:t>
      </w:r>
      <w:r w:rsidR="005C3547">
        <w:rPr>
          <w:rFonts w:cs="Arial"/>
        </w:rPr>
        <w:lastRenderedPageBreak/>
        <w:t xml:space="preserve">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commentRangeEnd w:id="31"/>
      <w:r w:rsidR="0088266D">
        <w:rPr>
          <w:rStyle w:val="CommentReference"/>
        </w:rPr>
        <w:commentReference w:id="31"/>
      </w:r>
      <w:commentRangeEnd w:id="32"/>
      <w:r w:rsidR="00DF77AF">
        <w:rPr>
          <w:rStyle w:val="CommentReference"/>
        </w:rPr>
        <w:commentReference w:id="32"/>
      </w:r>
      <w:r w:rsidR="002450CE">
        <w:rPr>
          <w:rFonts w:cs="Arial"/>
        </w:rPr>
        <w:t>Th</w:t>
      </w:r>
      <w:ins w:id="40" w:author="Ellen B." w:date="2017-01-31T10:58:00Z">
        <w:r w:rsidR="00E60423">
          <w:rPr>
            <w:rFonts w:cs="Arial"/>
          </w:rPr>
          <w:t>e</w:t>
        </w:r>
      </w:ins>
      <w:del w:id="41" w:author="Ellen B." w:date="2017-01-31T10:58:00Z">
        <w:r w:rsidR="002450CE" w:rsidDel="00E60423">
          <w:rPr>
            <w:rFonts w:cs="Arial"/>
          </w:rPr>
          <w:delText>is</w:delText>
        </w:r>
      </w:del>
      <w:r w:rsidR="002450CE">
        <w:rPr>
          <w:rFonts w:cs="Arial"/>
        </w:rPr>
        <w:t xml:space="preserve"> </w:t>
      </w:r>
      <w:ins w:id="42" w:author="Ellen B." w:date="2017-01-31T10:58:00Z">
        <w:r w:rsidR="00E60423">
          <w:rPr>
            <w:rFonts w:cs="Arial"/>
          </w:rPr>
          <w:t xml:space="preserve">PRG </w:t>
        </w:r>
      </w:ins>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w:t>
      </w:r>
      <w:ins w:id="43" w:author="Ellen B." w:date="2017-01-31T10:58:00Z">
        <w:r w:rsidR="00E60423">
          <w:rPr>
            <w:rFonts w:cs="Arial"/>
          </w:rPr>
          <w:t>,</w:t>
        </w:r>
      </w:ins>
      <w:r w:rsidR="002450CE">
        <w:rPr>
          <w:rFonts w:cs="Arial"/>
        </w:rPr>
        <w:t xml:space="preserve"> but </w:t>
      </w:r>
      <w:ins w:id="44" w:author="Ellen B." w:date="2017-01-31T10:58:00Z">
        <w:r w:rsidR="00E60423">
          <w:rPr>
            <w:rFonts w:cs="Arial"/>
          </w:rPr>
          <w:t xml:space="preserve">the PRG and/or IE </w:t>
        </w:r>
      </w:ins>
      <w:r w:rsidR="002450CE">
        <w:rPr>
          <w:rFonts w:cs="Arial"/>
        </w:rPr>
        <w:t xml:space="preserve">could report progress 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024654FF" w14:textId="29ACB3A9"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w:t>
      </w:r>
      <w:commentRangeStart w:id="45"/>
      <w:del w:id="46" w:author="Ellen B." w:date="2017-01-31T11:57:00Z">
        <w:r w:rsidR="008F0A52" w:rsidDel="005208A1">
          <w:rPr>
            <w:rFonts w:ascii="Arial" w:hAnsi="Arial" w:cs="Arial"/>
            <w:color w:val="auto"/>
          </w:rPr>
          <w:delText>EE</w:delText>
        </w:r>
      </w:del>
      <w:commentRangeEnd w:id="45"/>
      <w:r w:rsidR="005208A1">
        <w:rPr>
          <w:rStyle w:val="CommentReference"/>
          <w:rFonts w:ascii="Arial" w:eastAsiaTheme="minorHAnsi" w:hAnsi="Arial" w:cstheme="minorBidi"/>
          <w:b w:val="0"/>
          <w:bCs w:val="0"/>
          <w:color w:val="auto"/>
        </w:rPr>
        <w:commentReference w:id="45"/>
      </w:r>
      <w:del w:id="47" w:author="Ellen B." w:date="2017-01-31T11:57:00Z">
        <w:r w:rsidR="008F0A52" w:rsidDel="005208A1">
          <w:rPr>
            <w:rFonts w:ascii="Arial" w:hAnsi="Arial" w:cs="Arial"/>
            <w:color w:val="auto"/>
          </w:rPr>
          <w:delText>-</w:delText>
        </w:r>
      </w:del>
      <w:r w:rsidR="008F0A52">
        <w:rPr>
          <w:rFonts w:ascii="Arial" w:hAnsi="Arial" w:cs="Arial"/>
          <w:color w:val="auto"/>
        </w:rPr>
        <w:t>PRG and IE</w:t>
      </w:r>
    </w:p>
    <w:p w14:paraId="5F376412" w14:textId="219392B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del w:id="48" w:author="Ellen B." w:date="2017-01-31T11:00:00Z">
        <w:r w:rsidR="00E26660" w:rsidDel="00E60423">
          <w:rPr>
            <w:rFonts w:cs="Arial"/>
          </w:rPr>
          <w:delText>a few</w:delText>
        </w:r>
      </w:del>
      <w:ins w:id="49" w:author="Ellen B." w:date="2017-01-31T11:00:00Z">
        <w:r w:rsidR="00E60423">
          <w:rPr>
            <w:rFonts w:cs="Arial"/>
          </w:rPr>
          <w:t>certain</w:t>
        </w:r>
      </w:ins>
      <w:r w:rsidR="00E26660">
        <w:rPr>
          <w:rFonts w:cs="Arial"/>
        </w:rPr>
        <w:t xml:space="preserve">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6B06F189" w14:textId="7C44921E" w:rsidR="004B2C4A" w:rsidRDefault="00E60423" w:rsidP="000B4828">
      <w:pPr>
        <w:ind w:left="720"/>
        <w:rPr>
          <w:ins w:id="50" w:author="Matt  Evans" w:date="2017-01-31T09:36:00Z"/>
          <w:rFonts w:cs="Arial"/>
        </w:rPr>
      </w:pPr>
      <w:ins w:id="51" w:author="Ellen B." w:date="2017-01-31T11:00:00Z">
        <w:r>
          <w:rPr>
            <w:rFonts w:cs="Arial"/>
          </w:rPr>
          <w:t>An IE would assist t</w:t>
        </w:r>
      </w:ins>
      <w:del w:id="52" w:author="Ellen B." w:date="2017-01-31T11:00:00Z">
        <w:r w:rsidR="000B4828" w:rsidRPr="00C77DC3" w:rsidDel="00E60423">
          <w:rPr>
            <w:rFonts w:cs="Arial"/>
          </w:rPr>
          <w:delText>T</w:delText>
        </w:r>
      </w:del>
      <w:r w:rsidR="000B4828" w:rsidRPr="00C77DC3">
        <w:rPr>
          <w:rFonts w:cs="Arial"/>
        </w:rPr>
        <w:t xml:space="preserve">he </w:t>
      </w:r>
      <w:r w:rsidR="000B4828">
        <w:rPr>
          <w:rFonts w:cs="Arial"/>
        </w:rPr>
        <w:t>EE-</w:t>
      </w:r>
      <w:r w:rsidR="000B4828" w:rsidRPr="00C77DC3">
        <w:rPr>
          <w:rFonts w:cs="Arial"/>
        </w:rPr>
        <w:t>PRG</w:t>
      </w:r>
      <w:r w:rsidR="000B4828">
        <w:rPr>
          <w:rFonts w:cs="Arial"/>
        </w:rPr>
        <w:t xml:space="preserve"> </w:t>
      </w:r>
      <w:del w:id="53" w:author="Ellen B." w:date="2017-01-31T11:00:00Z">
        <w:r w:rsidR="00460B05" w:rsidDel="00E60423">
          <w:rPr>
            <w:rFonts w:cs="Arial"/>
          </w:rPr>
          <w:delText xml:space="preserve">process would be assisted by an IE to </w:delText>
        </w:r>
      </w:del>
      <w:ins w:id="54" w:author="Ellen B." w:date="2017-01-31T11:00:00Z">
        <w:r>
          <w:rPr>
            <w:rFonts w:cs="Arial"/>
          </w:rPr>
          <w:t xml:space="preserve">to </w:t>
        </w:r>
      </w:ins>
      <w:ins w:id="55" w:author="Ellen B." w:date="2017-01-31T11:01:00Z">
        <w:r>
          <w:rPr>
            <w:rFonts w:cs="Arial"/>
          </w:rPr>
          <w:t>ensure</w:t>
        </w:r>
      </w:ins>
      <w:ins w:id="56" w:author="Ellen B." w:date="2017-01-31T11:00:00Z">
        <w:r w:rsidR="005208A1">
          <w:rPr>
            <w:rFonts w:cs="Arial"/>
          </w:rPr>
          <w:t xml:space="preserve"> that the </w:t>
        </w:r>
        <w:r>
          <w:rPr>
            <w:rFonts w:cs="Arial"/>
          </w:rPr>
          <w:t xml:space="preserve">PRG </w:t>
        </w:r>
      </w:ins>
      <w:del w:id="57" w:author="Ellen B." w:date="2017-01-31T11:01:00Z">
        <w:r w:rsidR="000B4828" w:rsidDel="00E60423">
          <w:rPr>
            <w:rFonts w:cs="Arial"/>
          </w:rPr>
          <w:delText>meaningfully</w:delText>
        </w:r>
        <w:r w:rsidR="000B4828" w:rsidRPr="00C77DC3" w:rsidDel="00E60423">
          <w:rPr>
            <w:rFonts w:cs="Arial"/>
          </w:rPr>
          <w:delText xml:space="preserve"> </w:delText>
        </w:r>
      </w:del>
      <w:r w:rsidR="000B4828">
        <w:rPr>
          <w:rFonts w:cs="Arial"/>
        </w:rPr>
        <w:t>perform</w:t>
      </w:r>
      <w:ins w:id="58" w:author="Ellen B." w:date="2017-01-31T11:01:00Z">
        <w:r>
          <w:rPr>
            <w:rFonts w:cs="Arial"/>
          </w:rPr>
          <w:t>s</w:t>
        </w:r>
      </w:ins>
      <w:r w:rsidR="000B4828">
        <w:rPr>
          <w:rFonts w:cs="Arial"/>
        </w:rPr>
        <w:t xml:space="preserve"> </w:t>
      </w:r>
      <w:del w:id="59" w:author="Ellen B." w:date="2017-01-31T11:00:00Z">
        <w:r w:rsidR="000B4828" w:rsidDel="00E60423">
          <w:rPr>
            <w:rFonts w:cs="Arial"/>
          </w:rPr>
          <w:delText xml:space="preserve">their </w:delText>
        </w:r>
      </w:del>
      <w:ins w:id="60" w:author="Ellen B." w:date="2017-01-31T11:00:00Z">
        <w:r>
          <w:rPr>
            <w:rFonts w:cs="Arial"/>
          </w:rPr>
          <w:t xml:space="preserve">its </w:t>
        </w:r>
      </w:ins>
      <w:r w:rsidR="000B4828">
        <w:rPr>
          <w:rFonts w:cs="Arial"/>
        </w:rPr>
        <w:t>oversight role</w:t>
      </w:r>
      <w:ins w:id="61" w:author="Ellen B." w:date="2017-01-31T11:01:00Z">
        <w:r>
          <w:rPr>
            <w:rFonts w:cs="Arial"/>
          </w:rPr>
          <w:t xml:space="preserve"> properly</w:t>
        </w:r>
      </w:ins>
      <w:r w:rsidR="00E26660">
        <w:rPr>
          <w:rFonts w:cs="Arial"/>
        </w:rPr>
        <w:t xml:space="preserve">, </w:t>
      </w:r>
      <w:del w:id="62" w:author="Ellen B." w:date="2017-01-31T11:01:00Z">
        <w:r w:rsidR="00FB4621" w:rsidDel="00E60423">
          <w:rPr>
            <w:rFonts w:cs="Arial"/>
          </w:rPr>
          <w:delText>ensure</w:delText>
        </w:r>
        <w:r w:rsidR="00BE22C1" w:rsidDel="00E60423">
          <w:rPr>
            <w:rFonts w:cs="Arial"/>
          </w:rPr>
          <w:delText xml:space="preserve"> </w:delText>
        </w:r>
      </w:del>
      <w:ins w:id="63" w:author="Matthew" w:date="2017-01-31T21:53:00Z">
        <w:r w:rsidR="005A4511">
          <w:rPr>
            <w:rFonts w:cs="Arial"/>
          </w:rPr>
          <w:t xml:space="preserve">help ensure </w:t>
        </w:r>
      </w:ins>
      <w:ins w:id="64" w:author="Ellen B." w:date="2017-01-31T11:01:00Z">
        <w:del w:id="65" w:author="Matthew" w:date="2017-01-31T21:53:00Z">
          <w:r w:rsidDel="005A4511">
            <w:rPr>
              <w:rFonts w:cs="Arial"/>
            </w:rPr>
            <w:delText xml:space="preserve">confirm </w:delText>
          </w:r>
        </w:del>
      </w:ins>
      <w:r w:rsidR="00BE22C1">
        <w:rPr>
          <w:rFonts w:cs="Arial"/>
        </w:rPr>
        <w:t>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w:t>
      </w:r>
      <w:del w:id="66" w:author="Ellen B." w:date="2017-01-31T11:58:00Z">
        <w:r w:rsidR="00460B05" w:rsidDel="005208A1">
          <w:rPr>
            <w:rFonts w:cs="Arial"/>
          </w:rPr>
          <w:delText>EE-</w:delText>
        </w:r>
      </w:del>
      <w:r w:rsidR="007E5D3A">
        <w:rPr>
          <w:rFonts w:cs="Arial"/>
        </w:rPr>
        <w:t>PRG in expediting reviews through facilitating common approaches and processes across PAs.</w:t>
      </w:r>
    </w:p>
    <w:p w14:paraId="4F8000E4" w14:textId="78E906BC" w:rsidR="0088266D" w:rsidRDefault="0088266D" w:rsidP="000B4828">
      <w:pPr>
        <w:ind w:left="720"/>
        <w:rPr>
          <w:ins w:id="67" w:author="Matt  Evans" w:date="2017-01-31T09:37:00Z"/>
          <w:rFonts w:cs="Arial"/>
        </w:rPr>
      </w:pPr>
      <w:ins w:id="68" w:author="Matt  Evans" w:date="2017-01-31T09:36:00Z">
        <w:r>
          <w:rPr>
            <w:rFonts w:cs="Arial"/>
          </w:rPr>
          <w:t>Some parties proposed an alternative to using the existing PRG/IE structure</w:t>
        </w:r>
      </w:ins>
      <w:ins w:id="69" w:author="Matt  Evans" w:date="2017-01-31T09:37:00Z">
        <w:r>
          <w:rPr>
            <w:rFonts w:cs="Arial"/>
          </w:rPr>
          <w:t xml:space="preserve">.  SCE has proposed the following in </w:t>
        </w:r>
        <w:del w:id="70" w:author="Ellen B." w:date="2017-01-31T11:03:00Z">
          <w:r w:rsidDel="00E60423">
            <w:rPr>
              <w:rFonts w:cs="Arial"/>
            </w:rPr>
            <w:delText>their</w:delText>
          </w:r>
        </w:del>
      </w:ins>
      <w:ins w:id="71" w:author="Ellen B." w:date="2017-01-31T11:03:00Z">
        <w:r w:rsidR="00E60423">
          <w:rPr>
            <w:rFonts w:cs="Arial"/>
          </w:rPr>
          <w:t>its</w:t>
        </w:r>
      </w:ins>
      <w:ins w:id="72" w:author="Matt  Evans" w:date="2017-01-31T09:37:00Z">
        <w:r>
          <w:rPr>
            <w:rFonts w:cs="Arial"/>
          </w:rPr>
          <w:t xml:space="preserve"> B</w:t>
        </w:r>
      </w:ins>
      <w:ins w:id="73" w:author="Jane Lee Cole" w:date="2017-01-31T09:52:00Z">
        <w:r w:rsidR="00DF77AF">
          <w:rPr>
            <w:rFonts w:cs="Arial"/>
          </w:rPr>
          <w:t xml:space="preserve">usiness </w:t>
        </w:r>
      </w:ins>
      <w:ins w:id="74" w:author="Matt  Evans" w:date="2017-01-31T09:37:00Z">
        <w:r>
          <w:rPr>
            <w:rFonts w:cs="Arial"/>
          </w:rPr>
          <w:t>P</w:t>
        </w:r>
      </w:ins>
      <w:ins w:id="75" w:author="Jane Lee Cole" w:date="2017-01-31T09:52:00Z">
        <w:r w:rsidR="00DF77AF">
          <w:rPr>
            <w:rFonts w:cs="Arial"/>
          </w:rPr>
          <w:t>lan, filed on January 17, 2017</w:t>
        </w:r>
      </w:ins>
      <w:ins w:id="76" w:author="Matt  Evans" w:date="2017-01-31T09:37:00Z">
        <w:r>
          <w:rPr>
            <w:rFonts w:cs="Arial"/>
          </w:rPr>
          <w:t>:</w:t>
        </w:r>
      </w:ins>
    </w:p>
    <w:p w14:paraId="6152E5CB" w14:textId="522FC30E" w:rsidR="0088266D" w:rsidRDefault="0088266D" w:rsidP="000B4828">
      <w:pPr>
        <w:ind w:left="720"/>
        <w:rPr>
          <w:ins w:id="77" w:author="Matt  Evans" w:date="2017-01-31T09:37:00Z"/>
          <w:rFonts w:cs="Arial"/>
        </w:rPr>
      </w:pPr>
      <w:ins w:id="78" w:author="Matt  Evans" w:date="2017-01-31T09:38:00Z">
        <w:r w:rsidRPr="0088266D">
          <w:rPr>
            <w:rFonts w:cs="Arial"/>
          </w:rPr>
          <w:t xml:space="preserve">D.16-08-019 stated the Commission “should look favorably on proposals for peer review groups or independent evaluators in the context of third-party selection.”[1]  The Commission was “inclined toward a structure similar to” one proposed by the Office of Ratepayer Advocates and the National Association of Energy Service Companies that recommended the “use of procurement review groups and/or independent evaluators such as those employed in supply-side </w:t>
        </w:r>
        <w:r w:rsidRPr="0088266D">
          <w:rPr>
            <w:rFonts w:cs="Arial"/>
          </w:rPr>
          <w:lastRenderedPageBreak/>
          <w:t xml:space="preserve">solicitations by electric utilities under Commission oversight.”[2]  </w:t>
        </w:r>
      </w:ins>
      <w:ins w:id="79" w:author="Matt  Evans" w:date="2017-01-31T09:39:00Z">
        <w:r>
          <w:rPr>
            <w:rFonts w:cs="Arial"/>
          </w:rPr>
          <w:t xml:space="preserve">Consistent with the Commission’s direction, </w:t>
        </w:r>
      </w:ins>
      <w:ins w:id="80" w:author="Matt  Evans" w:date="2017-01-31T09:38:00Z">
        <w:r w:rsidRPr="0088266D">
          <w:rPr>
            <w:rFonts w:cs="Arial"/>
          </w:rPr>
          <w:t>SCE recommends using the Procurement Review Group (PRG) and Independent Evaluators (IE) process currently used for its power procurement to also review solicitations and contracts for third-party EE programs.  Using an existing review group is more efficient than starting a new group and it leverages the existing PRG’s expertise in third-party solicitation and contract review.</w:t>
        </w:r>
      </w:ins>
      <w:ins w:id="81" w:author="Jane Lee Cole" w:date="2017-01-31T09:58:00Z">
        <w:r w:rsidR="00AF2EED">
          <w:rPr>
            <w:rStyle w:val="FootnoteReference"/>
            <w:rFonts w:cs="Arial"/>
          </w:rPr>
          <w:footnoteReference w:id="5"/>
        </w:r>
      </w:ins>
      <w:ins w:id="87" w:author="Matthew" w:date="2017-01-31T22:33:00Z">
        <w:r w:rsidR="009115CA">
          <w:rPr>
            <w:rFonts w:cs="Arial"/>
          </w:rPr>
          <w:t xml:space="preserve">  </w:t>
        </w:r>
      </w:ins>
      <w:ins w:id="88" w:author="Matthew" w:date="2017-01-31T22:34:00Z">
        <w:r w:rsidR="009115CA">
          <w:rPr>
            <w:rFonts w:cs="Arial"/>
          </w:rPr>
          <w:t xml:space="preserve">Note that </w:t>
        </w:r>
      </w:ins>
      <w:ins w:id="89" w:author="Matthew" w:date="2017-01-31T22:35:00Z">
        <w:r w:rsidR="009115CA">
          <w:rPr>
            <w:rFonts w:cs="Arial"/>
          </w:rPr>
          <w:t>SCE utilized the existing</w:t>
        </w:r>
      </w:ins>
      <w:ins w:id="90" w:author="Matthew" w:date="2017-01-31T22:38:00Z">
        <w:r w:rsidR="009115CA">
          <w:rPr>
            <w:rFonts w:cs="Arial"/>
          </w:rPr>
          <w:t xml:space="preserve"> power procurement</w:t>
        </w:r>
      </w:ins>
      <w:ins w:id="91" w:author="Matthew" w:date="2017-01-31T22:35:00Z">
        <w:r w:rsidR="009115CA">
          <w:rPr>
            <w:rFonts w:cs="Arial"/>
          </w:rPr>
          <w:t xml:space="preserve"> PRG/IE process </w:t>
        </w:r>
      </w:ins>
      <w:ins w:id="92" w:author="Matthew" w:date="2017-01-31T22:46:00Z">
        <w:r w:rsidR="001E6A8A">
          <w:rPr>
            <w:rFonts w:cs="Arial"/>
          </w:rPr>
          <w:t xml:space="preserve">and associated resources </w:t>
        </w:r>
      </w:ins>
      <w:ins w:id="93" w:author="Matthew" w:date="2017-01-31T22:35:00Z">
        <w:r w:rsidR="009115CA">
          <w:rPr>
            <w:rFonts w:cs="Arial"/>
          </w:rPr>
          <w:t xml:space="preserve">in support of its local capacity resource </w:t>
        </w:r>
      </w:ins>
      <w:ins w:id="94" w:author="Matthew" w:date="2017-01-31T22:36:00Z">
        <w:r w:rsidR="009115CA">
          <w:rPr>
            <w:rFonts w:cs="Arial"/>
          </w:rPr>
          <w:t xml:space="preserve">request for offer </w:t>
        </w:r>
      </w:ins>
      <w:ins w:id="95" w:author="Matthew" w:date="2017-01-31T22:35:00Z">
        <w:r w:rsidR="009115CA">
          <w:rPr>
            <w:rFonts w:cs="Arial"/>
          </w:rPr>
          <w:t>(L</w:t>
        </w:r>
      </w:ins>
      <w:ins w:id="96" w:author="Matthew" w:date="2017-01-31T22:34:00Z">
        <w:r w:rsidR="009115CA">
          <w:rPr>
            <w:rFonts w:cs="Arial"/>
          </w:rPr>
          <w:t>CR</w:t>
        </w:r>
      </w:ins>
      <w:ins w:id="97" w:author="Matthew" w:date="2017-01-31T22:35:00Z">
        <w:r w:rsidR="009115CA">
          <w:rPr>
            <w:rFonts w:cs="Arial"/>
          </w:rPr>
          <w:t xml:space="preserve">-RFO) </w:t>
        </w:r>
      </w:ins>
      <w:ins w:id="98" w:author="Matthew" w:date="2017-01-31T22:36:00Z">
        <w:r w:rsidR="009115CA">
          <w:rPr>
            <w:rFonts w:cs="Arial"/>
          </w:rPr>
          <w:t>solicitations</w:t>
        </w:r>
      </w:ins>
      <w:ins w:id="99" w:author="Matthew" w:date="2017-01-31T22:34:00Z">
        <w:r w:rsidR="009115CA">
          <w:rPr>
            <w:rFonts w:cs="Arial"/>
          </w:rPr>
          <w:t xml:space="preserve"> in the procurement of distributed energy resources.</w:t>
        </w:r>
      </w:ins>
    </w:p>
    <w:p w14:paraId="5E34AAAE" w14:textId="77777777" w:rsidR="0088266D" w:rsidRDefault="0088266D" w:rsidP="000B4828">
      <w:pPr>
        <w:ind w:left="720"/>
        <w:rPr>
          <w:rFonts w:cs="Arial"/>
        </w:rPr>
      </w:pPr>
    </w:p>
    <w:p w14:paraId="046D144D"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67B08771"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7A48E01A" w14:textId="1219ACE3" w:rsidR="00FD4D7F" w:rsidRDefault="00100A53" w:rsidP="0043040B">
      <w:pPr>
        <w:pStyle w:val="ListParagraph"/>
        <w:numPr>
          <w:ilvl w:val="0"/>
          <w:numId w:val="4"/>
        </w:numPr>
        <w:spacing w:after="120"/>
        <w:contextualSpacing w:val="0"/>
      </w:pPr>
      <w:del w:id="100" w:author="Ellen B." w:date="2017-01-31T11:59:00Z">
        <w:r w:rsidDel="005208A1">
          <w:rPr>
            <w:u w:val="single"/>
          </w:rPr>
          <w:delText>Energy Efficiency –</w:delText>
        </w:r>
      </w:del>
      <w:ins w:id="101" w:author="Ellen B." w:date="2017-01-31T11:59:00Z">
        <w:r w:rsidR="005208A1">
          <w:rPr>
            <w:u w:val="single"/>
          </w:rPr>
          <w:t>=</w:t>
        </w:r>
      </w:ins>
      <w:r>
        <w:rPr>
          <w:u w:val="single"/>
        </w:rPr>
        <w:t xml:space="preserve"> Procurement </w:t>
      </w:r>
      <w:r w:rsidR="00FD4D7F" w:rsidRPr="00FD4D7F">
        <w:rPr>
          <w:u w:val="single"/>
        </w:rPr>
        <w:t>Review Group</w:t>
      </w:r>
      <w:r w:rsidR="0090685A">
        <w:rPr>
          <w:u w:val="single"/>
        </w:rPr>
        <w:t xml:space="preserve"> (</w:t>
      </w:r>
      <w:del w:id="102" w:author="Ellen B." w:date="2017-01-31T11:59:00Z">
        <w:r w:rsidR="0090685A" w:rsidDel="005208A1">
          <w:rPr>
            <w:u w:val="single"/>
          </w:rPr>
          <w:delText>EE-</w:delText>
        </w:r>
      </w:del>
      <w:r w:rsidR="0090685A">
        <w:rPr>
          <w:u w:val="single"/>
        </w:rPr>
        <w:t>PRG)</w:t>
      </w:r>
      <w:r w:rsidR="00FD4D7F">
        <w:t>:</w:t>
      </w:r>
      <w:r w:rsidR="007B1559" w:rsidRPr="007B1559">
        <w:rPr>
          <w:rFonts w:cs="Arial"/>
        </w:rPr>
        <w:t xml:space="preserve"> </w:t>
      </w:r>
      <w:r w:rsidR="007B1559" w:rsidRPr="00EC13C5">
        <w:rPr>
          <w:rFonts w:cs="Arial"/>
        </w:rPr>
        <w:t xml:space="preserve">The </w:t>
      </w:r>
      <w:del w:id="103" w:author="Ellen B." w:date="2017-01-31T11:59:00Z">
        <w:r w:rsidR="007B1559" w:rsidRPr="00EC13C5" w:rsidDel="005208A1">
          <w:rPr>
            <w:rFonts w:cs="Arial"/>
          </w:rPr>
          <w:delText>EE-</w:delText>
        </w:r>
      </w:del>
      <w:r w:rsidR="007B1559" w:rsidRPr="00EC13C5">
        <w:rPr>
          <w:rFonts w:cs="Arial"/>
        </w:rPr>
        <w:t xml:space="preserve">PRGs will be </w:t>
      </w:r>
      <w:commentRangeStart w:id="104"/>
      <w:commentRangeStart w:id="105"/>
      <w:r w:rsidR="007B1559" w:rsidRPr="00EC13C5">
        <w:rPr>
          <w:rFonts w:cs="Arial"/>
        </w:rPr>
        <w:t xml:space="preserve">chaired by </w:t>
      </w:r>
      <w:r w:rsidR="00594B3B">
        <w:rPr>
          <w:rFonts w:cs="Arial"/>
        </w:rPr>
        <w:t>a non-PA</w:t>
      </w:r>
      <w:r w:rsidR="00F63692">
        <w:rPr>
          <w:rFonts w:cs="Arial"/>
        </w:rPr>
        <w:t xml:space="preserve"> </w:t>
      </w:r>
      <w:commentRangeEnd w:id="104"/>
      <w:r w:rsidR="00460B05">
        <w:rPr>
          <w:rStyle w:val="CommentReference"/>
        </w:rPr>
        <w:commentReference w:id="104"/>
      </w:r>
      <w:r w:rsidR="00F63692">
        <w:rPr>
          <w:rFonts w:cs="Arial"/>
        </w:rPr>
        <w:t>participant</w:t>
      </w:r>
      <w:commentRangeEnd w:id="105"/>
      <w:r w:rsidR="00875752">
        <w:rPr>
          <w:rStyle w:val="CommentReference"/>
        </w:rPr>
        <w:commentReference w:id="105"/>
      </w:r>
      <w:r w:rsidR="00F63692">
        <w:rPr>
          <w:rFonts w:cs="Arial"/>
        </w:rPr>
        <w:t xml:space="preserve">.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6"/>
      </w:r>
      <w:r w:rsidR="007B1559" w:rsidRPr="00EC13C5">
        <w:rPr>
          <w:rFonts w:cs="Arial"/>
        </w:rPr>
        <w:t xml:space="preserve"> </w:t>
      </w:r>
      <w:r w:rsidR="007B1559" w:rsidRPr="00EC13C5">
        <w:rPr>
          <w:rFonts w:eastAsia="Calibri" w:cs="Arial"/>
        </w:rPr>
        <w:t xml:space="preserve">Any participants of the EE-PRG would be ineligible to bid on any 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58CA2E6B" w14:textId="13AD45A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 xml:space="preserve">have </w:t>
      </w:r>
      <w:commentRangeStart w:id="106"/>
      <w:del w:id="107" w:author="Jane Lee Cole" w:date="2017-01-31T10:18:00Z">
        <w:r w:rsidR="00C47AD9" w:rsidRPr="006D2CEC" w:rsidDel="009A4227">
          <w:rPr>
            <w:rFonts w:cs="Arial"/>
          </w:rPr>
          <w:delText>signi</w:delText>
        </w:r>
        <w:r w:rsidR="00D73EF5" w:rsidDel="009A4227">
          <w:rPr>
            <w:rFonts w:cs="Arial"/>
          </w:rPr>
          <w:delText>ficant</w:delText>
        </w:r>
      </w:del>
      <w:commentRangeEnd w:id="106"/>
      <w:r w:rsidR="009A4227">
        <w:rPr>
          <w:rStyle w:val="CommentReference"/>
        </w:rPr>
        <w:commentReference w:id="106"/>
      </w:r>
      <w:del w:id="108" w:author="Jane Lee Cole" w:date="2017-01-31T10:18:00Z">
        <w:r w:rsidR="00D73EF5" w:rsidDel="009A4227">
          <w:rPr>
            <w:rFonts w:cs="Arial"/>
          </w:rPr>
          <w:delText xml:space="preserve"> </w:delText>
        </w:r>
      </w:del>
      <w:r w:rsidR="00D73EF5">
        <w:rPr>
          <w:rFonts w:cs="Arial"/>
        </w:rPr>
        <w:t xml:space="preserve">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commentRangeStart w:id="109"/>
      <w:commentRangeStart w:id="110"/>
      <w:r w:rsidR="00934A48">
        <w:rPr>
          <w:rFonts w:cs="Arial"/>
        </w:rPr>
        <w:t>compliant</w:t>
      </w:r>
      <w:commentRangeEnd w:id="109"/>
      <w:r w:rsidR="009A4227">
        <w:rPr>
          <w:rStyle w:val="CommentReference"/>
        </w:rPr>
        <w:commentReference w:id="109"/>
      </w:r>
      <w:commentRangeEnd w:id="110"/>
      <w:r w:rsidR="00703EFD">
        <w:rPr>
          <w:rStyle w:val="CommentReference"/>
        </w:rPr>
        <w:commentReference w:id="110"/>
      </w:r>
      <w:r w:rsidR="00934A48">
        <w:rPr>
          <w:rFonts w:cs="Arial"/>
        </w:rPr>
        <w:t xml:space="preserve"> </w:t>
      </w:r>
      <w:r w:rsidR="004B2C4A">
        <w:rPr>
          <w:rFonts w:cs="Arial"/>
        </w:rPr>
        <w:t xml:space="preserve">with Commission direction, stated </w:t>
      </w:r>
      <w:r w:rsidR="0034484C">
        <w:rPr>
          <w:rFonts w:cs="Arial"/>
        </w:rPr>
        <w:t>bidding plans, and the approved Business Plans.</w:t>
      </w:r>
    </w:p>
    <w:p w14:paraId="5F63AB24" w14:textId="590CC980" w:rsidR="002A0951" w:rsidRDefault="002A0951" w:rsidP="0043040B">
      <w:pPr>
        <w:pStyle w:val="ListParagraph"/>
        <w:numPr>
          <w:ilvl w:val="0"/>
          <w:numId w:val="4"/>
        </w:numPr>
        <w:spacing w:after="120"/>
        <w:contextualSpacing w:val="0"/>
      </w:pPr>
      <w:r w:rsidRPr="00FD4D7F">
        <w:rPr>
          <w:u w:val="single"/>
        </w:rPr>
        <w:lastRenderedPageBreak/>
        <w:t>CPUC</w:t>
      </w:r>
      <w:r w:rsidR="00FD4D7F" w:rsidRPr="00FD4D7F">
        <w:t>:</w:t>
      </w:r>
      <w:r>
        <w:t xml:space="preserve"> </w:t>
      </w:r>
      <w:r w:rsidR="001E7834">
        <w:t xml:space="preserve">Energy Division </w:t>
      </w:r>
      <w:r>
        <w:t xml:space="preserve">would </w:t>
      </w:r>
      <w:r w:rsidR="00F63692">
        <w:t xml:space="preserve">maintain </w:t>
      </w:r>
      <w:del w:id="111" w:author="Ellen B." w:date="2017-01-31T11:07:00Z">
        <w:r w:rsidR="00F63692" w:rsidDel="00440A8F">
          <w:delText xml:space="preserve">their </w:delText>
        </w:r>
      </w:del>
      <w:ins w:id="112" w:author="Ellen B." w:date="2017-01-31T11:07:00Z">
        <w:r w:rsidR="00440A8F">
          <w:t xml:space="preserve">its </w:t>
        </w:r>
      </w:ins>
      <w:r w:rsidR="00F63692">
        <w:t xml:space="preserve">current authority and actively </w:t>
      </w:r>
      <w:r w:rsidR="00EB359C">
        <w:t>participate in the EE-PRG</w:t>
      </w:r>
      <w:r w:rsidR="00F63692">
        <w:t>, potentially as the non-IOU chair if staff has sufficient capacity</w:t>
      </w:r>
      <w:r w:rsidR="00DC3B61">
        <w:t>.</w:t>
      </w:r>
    </w:p>
    <w:p w14:paraId="0DA96FFA" w14:textId="2AF13E95" w:rsidR="009C03F4" w:rsidRDefault="006950F4" w:rsidP="0043040B">
      <w:pPr>
        <w:pStyle w:val="ListParagraph"/>
        <w:numPr>
          <w:ilvl w:val="0"/>
          <w:numId w:val="4"/>
        </w:numPr>
        <w:spacing w:after="120"/>
        <w:contextualSpacing w:val="0"/>
      </w:pPr>
      <w:ins w:id="113" w:author="Ellen B." w:date="2017-01-31T11:08:00Z">
        <w:r>
          <w:rPr>
            <w:u w:val="single"/>
          </w:rPr>
          <w:t>Non-</w:t>
        </w:r>
      </w:ins>
      <w:r w:rsidR="009C03F4">
        <w:rPr>
          <w:u w:val="single"/>
        </w:rPr>
        <w:t>Public</w:t>
      </w:r>
      <w:r w:rsidR="009C03F4">
        <w:t>: The public would not have access to these meetings, but could learn of high level progress through the CAEECC forum</w:t>
      </w:r>
      <w:r w:rsidR="00502186">
        <w:t xml:space="preserve"> and through annual IE reports</w:t>
      </w:r>
      <w:r w:rsidR="009C03F4">
        <w:t>.</w:t>
      </w:r>
    </w:p>
    <w:p w14:paraId="383992E0"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commentRangeStart w:id="114"/>
      <w:r w:rsidR="00511CCD">
        <w:rPr>
          <w:rStyle w:val="FootnoteReference"/>
          <w:rFonts w:ascii="Arial" w:hAnsi="Arial" w:cs="Arial"/>
          <w:color w:val="auto"/>
        </w:rPr>
        <w:footnoteReference w:id="7"/>
      </w:r>
      <w:commentRangeEnd w:id="114"/>
      <w:r w:rsidR="005E5523">
        <w:rPr>
          <w:rStyle w:val="CommentReference"/>
          <w:rFonts w:ascii="Arial" w:eastAsiaTheme="minorHAnsi" w:hAnsi="Arial" w:cstheme="minorBidi"/>
          <w:b w:val="0"/>
          <w:bCs w:val="0"/>
          <w:color w:val="auto"/>
        </w:rPr>
        <w:commentReference w:id="114"/>
      </w:r>
    </w:p>
    <w:p w14:paraId="13C4790A" w14:textId="7C2DFB79"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8"/>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ins w:id="118" w:author="Ellen B." w:date="2017-01-31T11:08:00Z">
        <w:r w:rsidR="006950F4">
          <w:rPr>
            <w:rFonts w:cs="Times New Roman"/>
          </w:rPr>
          <w:t xml:space="preserve"> of implementers</w:t>
        </w:r>
      </w:ins>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73642A0E" w14:textId="77777777" w:rsidR="00CF0F4C" w:rsidRDefault="003B22E0" w:rsidP="00C04A57">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64AE487B"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 xml:space="preserve">would be based on an agreed-upon checklist that </w:t>
      </w:r>
      <w:del w:id="119" w:author="Matt  Evans" w:date="2017-01-30T16:26:00Z">
        <w:r w:rsidR="00DC56C8" w:rsidDel="005E5523">
          <w:delText xml:space="preserve">would </w:delText>
        </w:r>
      </w:del>
      <w:ins w:id="120" w:author="Matt  Evans" w:date="2017-01-30T16:26:00Z">
        <w:r w:rsidR="005E5523">
          <w:t xml:space="preserve">may </w:t>
        </w:r>
      </w:ins>
      <w:r w:rsidR="00DC56C8">
        <w:t>include, but not be limited to, the following example items:</w:t>
      </w:r>
      <w:r w:rsidR="0097714C">
        <w:t xml:space="preserve"> </w:t>
      </w:r>
    </w:p>
    <w:p w14:paraId="0D1F7805" w14:textId="77777777" w:rsidR="004A3A4F" w:rsidRDefault="00D1706F" w:rsidP="00C92815">
      <w:pPr>
        <w:pStyle w:val="ListParagraph"/>
        <w:numPr>
          <w:ilvl w:val="1"/>
          <w:numId w:val="8"/>
        </w:numPr>
        <w:spacing w:after="40"/>
        <w:contextualSpacing w:val="0"/>
      </w:pPr>
      <w:r>
        <w:t>PAs’ solicitation protocol</w:t>
      </w:r>
      <w:r w:rsidR="004A3A4F">
        <w:t>;</w:t>
      </w:r>
    </w:p>
    <w:p w14:paraId="0B4C096C" w14:textId="77777777" w:rsidR="004A3A4F" w:rsidRDefault="004A3A4F" w:rsidP="00C92815">
      <w:pPr>
        <w:pStyle w:val="ListParagraph"/>
        <w:numPr>
          <w:ilvl w:val="1"/>
          <w:numId w:val="8"/>
        </w:numPr>
        <w:spacing w:after="40"/>
        <w:contextualSpacing w:val="0"/>
      </w:pPr>
      <w:r>
        <w:t>S</w:t>
      </w:r>
      <w:r w:rsidR="00D1706F">
        <w:t>chedule</w:t>
      </w:r>
      <w:r>
        <w:t>;</w:t>
      </w:r>
    </w:p>
    <w:p w14:paraId="7F123126" w14:textId="77777777" w:rsidR="004A3A4F" w:rsidRDefault="004A3A4F" w:rsidP="00C92815">
      <w:pPr>
        <w:pStyle w:val="ListParagraph"/>
        <w:numPr>
          <w:ilvl w:val="1"/>
          <w:numId w:val="8"/>
        </w:numPr>
        <w:spacing w:after="40"/>
        <w:contextualSpacing w:val="0"/>
      </w:pPr>
      <w:r>
        <w:t>P</w:t>
      </w:r>
      <w:r w:rsidR="002C453D">
        <w:t>roposed budgets</w:t>
      </w:r>
      <w:r>
        <w:t>;</w:t>
      </w:r>
    </w:p>
    <w:p w14:paraId="77F4727E"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77D936FE" w14:textId="77777777" w:rsidR="004A3A4F" w:rsidRDefault="004A3A4F" w:rsidP="00C92815">
      <w:pPr>
        <w:pStyle w:val="ListParagraph"/>
        <w:numPr>
          <w:ilvl w:val="1"/>
          <w:numId w:val="8"/>
        </w:numPr>
        <w:spacing w:after="40"/>
        <w:contextualSpacing w:val="0"/>
      </w:pPr>
      <w:r>
        <w:t>S</w:t>
      </w:r>
      <w:r w:rsidR="002C453D">
        <w:t>cope of work</w:t>
      </w:r>
      <w:r>
        <w:t>;</w:t>
      </w:r>
    </w:p>
    <w:p w14:paraId="631FABC7"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510DD4B9"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1AA69879"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04341694" w14:textId="77777777" w:rsidR="004A3A4F" w:rsidRDefault="004A3A4F" w:rsidP="00C92815">
      <w:pPr>
        <w:pStyle w:val="ListParagraph"/>
        <w:numPr>
          <w:ilvl w:val="1"/>
          <w:numId w:val="8"/>
        </w:numPr>
        <w:spacing w:after="40"/>
        <w:contextualSpacing w:val="0"/>
      </w:pPr>
      <w:commentRangeStart w:id="121"/>
      <w:r>
        <w:lastRenderedPageBreak/>
        <w:t>P</w:t>
      </w:r>
      <w:r w:rsidR="00797737">
        <w:t xml:space="preserve">rotocol </w:t>
      </w:r>
      <w:r w:rsidR="00DB56B9">
        <w:t>language</w:t>
      </w:r>
      <w:r>
        <w:t>; and</w:t>
      </w:r>
      <w:commentRangeEnd w:id="121"/>
      <w:r w:rsidR="005E5523">
        <w:rPr>
          <w:rStyle w:val="CommentReference"/>
        </w:rPr>
        <w:commentReference w:id="121"/>
      </w:r>
    </w:p>
    <w:p w14:paraId="5D52DD38" w14:textId="77777777" w:rsidR="004A3A4F" w:rsidRDefault="002C453D" w:rsidP="00C92815">
      <w:pPr>
        <w:pStyle w:val="ListParagraph"/>
        <w:numPr>
          <w:ilvl w:val="1"/>
          <w:numId w:val="8"/>
        </w:numPr>
        <w:spacing w:after="40"/>
        <w:contextualSpacing w:val="0"/>
      </w:pPr>
      <w:commentRangeStart w:id="122"/>
      <w:r>
        <w:t xml:space="preserve">RFP distribution </w:t>
      </w:r>
      <w:r w:rsidR="00DE1E22">
        <w:t xml:space="preserve">systems or lists </w:t>
      </w:r>
      <w:r>
        <w:t>to be used.</w:t>
      </w:r>
      <w:r w:rsidR="00DE02A1">
        <w:t xml:space="preserve"> </w:t>
      </w:r>
      <w:commentRangeEnd w:id="122"/>
      <w:r w:rsidR="005E5523">
        <w:rPr>
          <w:rStyle w:val="CommentReference"/>
        </w:rPr>
        <w:commentReference w:id="122"/>
      </w:r>
    </w:p>
    <w:p w14:paraId="4EFD82B0" w14:textId="5F574362" w:rsidR="002C453D" w:rsidRDefault="004C0603" w:rsidP="00C92815">
      <w:pPr>
        <w:spacing w:after="120"/>
        <w:ind w:left="1080"/>
      </w:pPr>
      <w:del w:id="123" w:author="Ellen B." w:date="2017-01-31T11:10:00Z">
        <w:r w:rsidDel="006950F4">
          <w:delText>These items would be reviewed</w:delText>
        </w:r>
      </w:del>
      <w:ins w:id="124" w:author="Ellen B." w:date="2017-01-31T11:10:00Z">
        <w:r w:rsidR="006950F4">
          <w:t>The purpose of the review will be</w:t>
        </w:r>
      </w:ins>
      <w:r>
        <w:t xml:space="preserve"> to ensure </w:t>
      </w:r>
      <w:ins w:id="125" w:author="Matthew" w:date="2017-01-31T22:03:00Z">
        <w:r w:rsidR="003E5745">
          <w:t xml:space="preserve">that the solicitations comport </w:t>
        </w:r>
      </w:ins>
      <w:del w:id="126" w:author="Matthew" w:date="2017-01-31T22:03:00Z">
        <w:r w:rsidDel="003E5745">
          <w:delText>co</w:delText>
        </w:r>
      </w:del>
      <w:del w:id="127" w:author="Matthew" w:date="2017-01-31T22:04:00Z">
        <w:r w:rsidDel="003E5745">
          <w:delText xml:space="preserve">mpliance </w:delText>
        </w:r>
      </w:del>
      <w:r>
        <w:t xml:space="preserve">with the </w:t>
      </w:r>
      <w:ins w:id="128" w:author="Ellen B." w:date="2017-01-31T11:11:00Z">
        <w:r w:rsidR="005D62CE">
          <w:t xml:space="preserve">PAs’ </w:t>
        </w:r>
      </w:ins>
      <w:r>
        <w:t>stated solicitation strategies</w:t>
      </w:r>
      <w:ins w:id="129" w:author="Matthew" w:date="2017-01-31T22:02:00Z">
        <w:r w:rsidR="00875752">
          <w:t xml:space="preserve"> in the</w:t>
        </w:r>
      </w:ins>
      <w:del w:id="130" w:author="Ellen B." w:date="2017-01-31T11:11:00Z">
        <w:r w:rsidDel="005D62CE">
          <w:delText xml:space="preserve"> as put forth by the PAs</w:delText>
        </w:r>
      </w:del>
      <w:del w:id="131" w:author="Ellen B." w:date="2017-01-31T11:10:00Z">
        <w:r w:rsidDel="006950F4">
          <w:delText>’</w:delText>
        </w:r>
      </w:del>
      <w:r>
        <w:t xml:space="preserve">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14:paraId="6E8B6F81" w14:textId="4612F3A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w:t>
      </w:r>
      <w:ins w:id="132" w:author="Matthew" w:date="2017-01-31T22:04:00Z">
        <w:r w:rsidR="003E5745">
          <w:t xml:space="preserve">was done in accordance </w:t>
        </w:r>
      </w:ins>
      <w:del w:id="133" w:author="Matthew" w:date="2017-01-31T22:05:00Z">
        <w:r w:rsidR="00640B5A" w:rsidDel="003E5745">
          <w:delText xml:space="preserve">complied </w:delText>
        </w:r>
      </w:del>
      <w:r w:rsidR="00640B5A">
        <w:t xml:space="preserve">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76419255"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4C97CB6D" w14:textId="77777777" w:rsidR="00043D73" w:rsidRDefault="00043D73" w:rsidP="0043040B">
      <w:pPr>
        <w:pStyle w:val="ListParagraph"/>
        <w:numPr>
          <w:ilvl w:val="0"/>
          <w:numId w:val="8"/>
        </w:numPr>
        <w:spacing w:after="120"/>
        <w:contextualSpacing w:val="0"/>
      </w:pPr>
      <w:r>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7663FADF" w14:textId="77777777" w:rsidR="002A6649" w:rsidRDefault="002A6649" w:rsidP="00C04A57">
      <w:pPr>
        <w:pStyle w:val="ListParagraph"/>
        <w:spacing w:after="120"/>
        <w:ind w:left="1080"/>
        <w:contextualSpacing w:val="0"/>
      </w:pPr>
    </w:p>
    <w:p w14:paraId="749C3AE3" w14:textId="77777777" w:rsidR="004B2C4A" w:rsidRDefault="004B2C4A" w:rsidP="00BD0163">
      <w:r>
        <w:t xml:space="preserve">The EE-PRG role would include the following: </w:t>
      </w:r>
    </w:p>
    <w:p w14:paraId="288C1CAA"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9"/>
      </w:r>
    </w:p>
    <w:p w14:paraId="22346586" w14:textId="77777777" w:rsidR="008C2DF1" w:rsidRDefault="008C2DF1" w:rsidP="00BD0163">
      <w:pPr>
        <w:pStyle w:val="ListParagraph"/>
        <w:numPr>
          <w:ilvl w:val="0"/>
          <w:numId w:val="21"/>
        </w:numPr>
        <w:spacing w:after="120"/>
        <w:contextualSpacing w:val="0"/>
      </w:pPr>
      <w:r>
        <w:lastRenderedPageBreak/>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10"/>
      </w:r>
    </w:p>
    <w:p w14:paraId="4F278F42" w14:textId="7FE8AF8C"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ins w:id="137" w:author="Matt  Evans" w:date="2017-01-30T16:32:00Z">
        <w:r w:rsidR="00E22FFB">
          <w:t xml:space="preserve">provide input as to </w:t>
        </w:r>
      </w:ins>
      <w:r w:rsidR="004B2C4A">
        <w:t xml:space="preserve">whether the </w:t>
      </w:r>
      <w:r w:rsidR="002B15DE">
        <w:t xml:space="preserve">PAs </w:t>
      </w:r>
      <w:ins w:id="138" w:author="Matt  Evans" w:date="2017-01-30T16:34:00Z">
        <w:r w:rsidR="00E22FFB">
          <w:t xml:space="preserve">solicitation process and contracts </w:t>
        </w:r>
      </w:ins>
      <w:ins w:id="139" w:author="Matt  Evans" w:date="2017-01-30T16:38:00Z">
        <w:r w:rsidR="00347D67">
          <w:t>comport</w:t>
        </w:r>
      </w:ins>
      <w:commentRangeStart w:id="140"/>
      <w:del w:id="141" w:author="Matt  Evans" w:date="2017-01-30T16:34:00Z">
        <w:r w:rsidR="004B2C4A" w:rsidDel="00E22FFB">
          <w:delText>complied</w:delText>
        </w:r>
      </w:del>
      <w:r w:rsidR="004B2C4A">
        <w:t xml:space="preserve"> </w:t>
      </w:r>
      <w:commentRangeEnd w:id="140"/>
      <w:r w:rsidR="005E5523">
        <w:rPr>
          <w:rStyle w:val="CommentReference"/>
        </w:rPr>
        <w:commentReference w:id="140"/>
      </w:r>
      <w:r w:rsidR="004B2C4A">
        <w:t>with Commission direction, stated bidding plans, the approved Business Plans</w:t>
      </w:r>
      <w:r w:rsidR="00F53CF9">
        <w:t>, and state policy</w:t>
      </w:r>
      <w:r w:rsidR="008D476A">
        <w:t>.</w:t>
      </w:r>
    </w:p>
    <w:p w14:paraId="3BAFBF0D"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60413B06"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41824533"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3DA57E35"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10E79870"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1FCFCAB8" w14:textId="158A6BB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Those entities on the EE-PRG</w:t>
      </w:r>
      <w:ins w:id="142" w:author="Jane Lee Cole" w:date="2017-01-31T10:23:00Z">
        <w:r w:rsidR="009A4227">
          <w:t xml:space="preserve"> or Power Procurement PRG</w:t>
        </w:r>
      </w:ins>
      <w:r>
        <w:t xml:space="preserve">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01A0BA02" w14:textId="71D41291"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ins w:id="143" w:author="Matt  Evans" w:date="2017-01-30T16:41:00Z">
        <w:r w:rsidR="00347D67">
          <w:t xml:space="preserve">  In the event that a PA already has </w:t>
        </w:r>
      </w:ins>
      <w:ins w:id="144" w:author="Matt  Evans" w:date="2017-01-30T16:43:00Z">
        <w:r w:rsidR="00713F50">
          <w:t xml:space="preserve">an </w:t>
        </w:r>
      </w:ins>
      <w:ins w:id="145" w:author="Matt  Evans" w:date="2017-01-30T16:41:00Z">
        <w:r w:rsidR="00347D67">
          <w:t>IE</w:t>
        </w:r>
      </w:ins>
      <w:ins w:id="146" w:author="Matt  Evans" w:date="2017-01-30T16:43:00Z">
        <w:r w:rsidR="00713F50">
          <w:t xml:space="preserve"> or a group of IE</w:t>
        </w:r>
      </w:ins>
      <w:ins w:id="147" w:author="Matt  Evans" w:date="2017-01-30T16:41:00Z">
        <w:r w:rsidR="00347D67">
          <w:t xml:space="preserve">s </w:t>
        </w:r>
      </w:ins>
      <w:ins w:id="148" w:author="Matt  Evans" w:date="2017-01-30T16:42:00Z">
        <w:r w:rsidR="00347D67">
          <w:t xml:space="preserve">under contract, the </w:t>
        </w:r>
      </w:ins>
      <w:ins w:id="149" w:author="Matt  Evans" w:date="2017-01-30T16:44:00Z">
        <w:del w:id="150" w:author="Matthew" w:date="2017-01-31T22:08:00Z">
          <w:r w:rsidR="00713F50" w:rsidDel="003E5745">
            <w:delText>EE-</w:delText>
          </w:r>
        </w:del>
      </w:ins>
      <w:ins w:id="151" w:author="Matt  Evans" w:date="2017-01-30T16:42:00Z">
        <w:r w:rsidR="00347D67">
          <w:t xml:space="preserve">PRG </w:t>
        </w:r>
      </w:ins>
      <w:ins w:id="152" w:author="Matt  Evans" w:date="2017-01-30T16:43:00Z">
        <w:r w:rsidR="00713F50">
          <w:t xml:space="preserve">may provide input regarding their use in support of </w:t>
        </w:r>
      </w:ins>
      <w:ins w:id="153" w:author="Ellen B." w:date="2017-01-31T11:33:00Z">
        <w:del w:id="154" w:author="Matthew" w:date="2017-01-31T22:08:00Z">
          <w:r w:rsidR="007D4D35" w:rsidDel="003E5745">
            <w:delText>the</w:delText>
          </w:r>
        </w:del>
        <w:r w:rsidR="007D4D35">
          <w:t xml:space="preserve"> </w:t>
        </w:r>
      </w:ins>
      <w:ins w:id="155" w:author="Matt  Evans" w:date="2017-01-30T16:43:00Z">
        <w:r w:rsidR="00713F50">
          <w:t>EE</w:t>
        </w:r>
      </w:ins>
      <w:ins w:id="156" w:author="Ellen B." w:date="2017-01-31T11:33:00Z">
        <w:del w:id="157" w:author="Matthew" w:date="2017-01-31T22:08:00Z">
          <w:r w:rsidR="007D4D35" w:rsidDel="003E5745">
            <w:delText>-PRG</w:delText>
          </w:r>
        </w:del>
      </w:ins>
      <w:ins w:id="158" w:author="Matt  Evans" w:date="2017-01-30T16:43:00Z">
        <w:r w:rsidR="00713F50">
          <w:t>.</w:t>
        </w:r>
      </w:ins>
      <w:ins w:id="159" w:author="Matt  Evans" w:date="2017-01-30T16:44:00Z">
        <w:r w:rsidR="00713F50">
          <w:t xml:space="preserve"> </w:t>
        </w:r>
      </w:ins>
      <w:ins w:id="160" w:author="Matt  Evans" w:date="2017-01-30T16:43:00Z">
        <w:r w:rsidR="00713F50">
          <w:t xml:space="preserve"> </w:t>
        </w:r>
      </w:ins>
      <w:r>
        <w:t xml:space="preserve"> </w:t>
      </w:r>
    </w:p>
    <w:p w14:paraId="0E0C84F2"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1154DD75" w14:textId="407CC969" w:rsidR="00BF7942" w:rsidRDefault="00DE141C" w:rsidP="00BF7942">
      <w:pPr>
        <w:pStyle w:val="ListParagraph"/>
        <w:numPr>
          <w:ilvl w:val="2"/>
          <w:numId w:val="7"/>
        </w:numPr>
        <w:spacing w:after="120"/>
        <w:contextualSpacing w:val="0"/>
      </w:pPr>
      <w:r>
        <w:lastRenderedPageBreak/>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 xml:space="preserve">members of the </w:t>
      </w:r>
      <w:del w:id="161" w:author="Matthew" w:date="2017-01-31T22:09:00Z">
        <w:r w:rsidR="00822F68" w:rsidRPr="00822F68" w:rsidDel="003E5745">
          <w:delText>EE</w:delText>
        </w:r>
        <w:r w:rsidR="00943B31" w:rsidDel="003E5745">
          <w:delText>-</w:delText>
        </w:r>
      </w:del>
      <w:commentRangeStart w:id="162"/>
      <w:r w:rsidR="00822F68" w:rsidRPr="00822F68">
        <w:t>PRG</w:t>
      </w:r>
      <w:commentRangeEnd w:id="162"/>
      <w:r w:rsidR="003E5745">
        <w:rPr>
          <w:rStyle w:val="CommentReference"/>
        </w:rPr>
        <w:commentReference w:id="162"/>
      </w:r>
      <w:r w:rsidR="00943B31">
        <w:t xml:space="preserve"> </w:t>
      </w:r>
      <w:del w:id="163" w:author="Matthew" w:date="2017-01-31T22:09:00Z">
        <w:r w:rsidR="00943B31" w:rsidDel="003E5745">
          <w:delText xml:space="preserve">participate </w:delText>
        </w:r>
      </w:del>
      <w:ins w:id="164" w:author="Matthew" w:date="2017-01-31T22:09:00Z">
        <w:r w:rsidR="003E5745">
          <w:t xml:space="preserve">providing guidance </w:t>
        </w:r>
      </w:ins>
      <w:r w:rsidR="00943B31">
        <w:t xml:space="preserve">in choosing the IEs. The </w:t>
      </w:r>
      <w:r w:rsidR="00E4769C">
        <w:t xml:space="preserve">IOUs </w:t>
      </w:r>
      <w:r w:rsidR="00943B31">
        <w:t xml:space="preserve">would </w:t>
      </w:r>
      <w:del w:id="165" w:author="Ellen B." w:date="2017-01-31T11:34:00Z">
        <w:r w:rsidR="00943B31" w:rsidDel="007D4D35">
          <w:delText xml:space="preserve">hold the </w:delText>
        </w:r>
      </w:del>
      <w:r w:rsidR="00943B31">
        <w:t>contract</w:t>
      </w:r>
      <w:ins w:id="166" w:author="Ellen B." w:date="2017-01-31T11:34:00Z">
        <w:r w:rsidR="007D4D35">
          <w:t xml:space="preserve"> directly</w:t>
        </w:r>
      </w:ins>
      <w:del w:id="167" w:author="Ellen B." w:date="2017-01-31T11:34:00Z">
        <w:r w:rsidR="00943B31" w:rsidDel="007D4D35">
          <w:delText>(s)</w:delText>
        </w:r>
      </w:del>
      <w:r w:rsidR="00943B31">
        <w:t xml:space="preserve"> with the IE(s)</w:t>
      </w:r>
      <w:r w:rsidR="00BF7942">
        <w:t xml:space="preserve">; </w:t>
      </w:r>
      <w:ins w:id="168" w:author="Matthew" w:date="2017-01-31T22:31:00Z">
        <w:r w:rsidR="00455433" w:rsidRPr="00455433">
          <w:t xml:space="preserve"> </w:t>
        </w:r>
        <w:r w:rsidR="00455433">
          <w:t>At SCE, this process is managed through the power procurement origination group.</w:t>
        </w:r>
      </w:ins>
    </w:p>
    <w:p w14:paraId="7FC0908D"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19767EE1" w14:textId="77777777" w:rsidR="00C77DC3" w:rsidRDefault="00BF7942" w:rsidP="00BF7942">
      <w:pPr>
        <w:pStyle w:val="ListParagraph"/>
        <w:numPr>
          <w:ilvl w:val="2"/>
          <w:numId w:val="7"/>
        </w:numPr>
        <w:spacing w:after="120"/>
        <w:contextualSpacing w:val="0"/>
      </w:pPr>
      <w:commentRangeStart w:id="169"/>
      <w:r>
        <w:t>T</w:t>
      </w:r>
      <w:commentRangeStart w:id="170"/>
      <w:r w:rsidR="00E4769C">
        <w:t>he</w:t>
      </w:r>
      <w:commentRangeEnd w:id="170"/>
      <w:r w:rsidR="00213617">
        <w:rPr>
          <w:rStyle w:val="CommentReference"/>
        </w:rPr>
        <w:commentReference w:id="170"/>
      </w:r>
      <w:r w:rsidR="00E4769C">
        <w:t xml:space="preserve"> IOUs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commentRangeEnd w:id="169"/>
      <w:r w:rsidR="003D3796">
        <w:rPr>
          <w:rStyle w:val="CommentReference"/>
        </w:rPr>
        <w:commentReference w:id="169"/>
      </w:r>
    </w:p>
    <w:p w14:paraId="71EE2D2A"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5947A3A2"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2C5D75F7"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18833EBA" w14:textId="2ADD19D3" w:rsidR="00DE141C" w:rsidRDefault="00D14520" w:rsidP="000608D6">
      <w:pPr>
        <w:spacing w:after="120"/>
        <w:ind w:left="720"/>
      </w:pPr>
      <w:r w:rsidRPr="00624185">
        <w:t xml:space="preserve">The purpose of the </w:t>
      </w:r>
      <w:ins w:id="171" w:author="Ellen B." w:date="2017-01-31T11:37:00Z">
        <w:del w:id="172" w:author="Matthew" w:date="2017-01-31T22:12:00Z">
          <w:r w:rsidR="007D4D35" w:rsidDel="003E5745">
            <w:delText>EE-</w:delText>
          </w:r>
        </w:del>
        <w:r w:rsidR="007D4D35">
          <w:t xml:space="preserve">PRG and/or IE’s review of the [??] </w:t>
        </w:r>
      </w:ins>
      <w:r w:rsidRPr="00624185">
        <w:t>RFP</w:t>
      </w:r>
      <w:r w:rsidR="003D5B12" w:rsidRPr="00624185">
        <w:t xml:space="preserve">, proposals, </w:t>
      </w:r>
      <w:r w:rsidRPr="00624185">
        <w:t xml:space="preserve">and contract review is to </w:t>
      </w:r>
      <w:ins w:id="173" w:author="Matt  Evans" w:date="2017-01-30T18:13:00Z">
        <w:r w:rsidR="00F61E67">
          <w:t xml:space="preserve">help </w:t>
        </w:r>
      </w:ins>
      <w:r w:rsidRPr="00624185">
        <w:t xml:space="preserve">ensure </w:t>
      </w:r>
      <w:del w:id="174" w:author="Matthew" w:date="2017-01-31T22:20:00Z">
        <w:r w:rsidRPr="00624185" w:rsidDel="00703EFD">
          <w:delText xml:space="preserve">compliance </w:delText>
        </w:r>
      </w:del>
      <w:ins w:id="175" w:author="Matthew" w:date="2017-01-31T22:20:00Z">
        <w:r w:rsidR="00703EFD">
          <w:t>the solicitation comports</w:t>
        </w:r>
        <w:r w:rsidR="00703EFD" w:rsidRPr="00624185">
          <w:t xml:space="preserve"> </w:t>
        </w:r>
      </w:ins>
      <w:r w:rsidRPr="00624185">
        <w:t>wit</w:t>
      </w:r>
      <w:r w:rsidR="00BA5D38">
        <w:t xml:space="preserve">h existing Commission direction, </w:t>
      </w:r>
      <w:r w:rsidR="003D5B12" w:rsidRPr="00624185">
        <w:t xml:space="preserve">the PA’s </w:t>
      </w:r>
      <w:r w:rsidRPr="00624185">
        <w:t>Business Plan</w:t>
      </w:r>
      <w:r w:rsidR="00BA5D38">
        <w:t>, and state policy</w:t>
      </w:r>
      <w:ins w:id="176" w:author="Matthew" w:date="2017-01-31T22:19:00Z">
        <w:r w:rsidR="00703EFD">
          <w:t xml:space="preserve"> and ensure that the process </w:t>
        </w:r>
        <w:r w:rsidR="00703EFD" w:rsidRPr="00703EFD">
          <w:t>is transparent and fair</w:t>
        </w:r>
      </w:ins>
      <w:r w:rsidRPr="00624185">
        <w:t xml:space="preserve">. </w:t>
      </w:r>
      <w:r w:rsidR="00CC1011" w:rsidRPr="00624185">
        <w:t>The CAE</w:t>
      </w:r>
      <w:r w:rsidR="003A2D7F" w:rsidRPr="00624185">
        <w:t>E</w:t>
      </w:r>
      <w:r w:rsidR="00CC1011" w:rsidRPr="00624185">
        <w:t xml:space="preserve">CC reached consensus that all RFPs should be reviewed by the IEs and the </w:t>
      </w:r>
      <w:del w:id="177" w:author="Matthew" w:date="2017-01-31T22:12:00Z">
        <w:r w:rsidR="003A2D7F" w:rsidRPr="00624185" w:rsidDel="003E5745">
          <w:delText>EE-</w:delText>
        </w:r>
      </w:del>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7E0A2FAC"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del w:id="178" w:author="Matthew" w:date="2017-01-31T22:12:00Z">
        <w:r w:rsidR="003A2D7F" w:rsidRPr="00624185" w:rsidDel="003E5745">
          <w:delText>EE-</w:delText>
        </w:r>
      </w:del>
      <w:r w:rsidR="00CC1011" w:rsidRPr="00624185">
        <w:t>PRG</w:t>
      </w:r>
      <w:r w:rsidR="00E20394" w:rsidRPr="00624185">
        <w:t>;</w:t>
      </w:r>
      <w:r w:rsidR="003A2D7F" w:rsidRPr="00624185">
        <w:t xml:space="preserve"> </w:t>
      </w:r>
    </w:p>
    <w:p w14:paraId="67D3CBF9"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4344FE47" w14:textId="77777777" w:rsidR="00506175" w:rsidRDefault="00DE141C" w:rsidP="00DE141C">
      <w:pPr>
        <w:pStyle w:val="ListParagraph"/>
        <w:numPr>
          <w:ilvl w:val="1"/>
          <w:numId w:val="7"/>
        </w:numPr>
        <w:spacing w:after="120"/>
      </w:pPr>
      <w:r>
        <w:t>A</w:t>
      </w:r>
      <w:commentRangeStart w:id="179"/>
      <w:r w:rsidR="00CC1011" w:rsidRPr="00624185">
        <w:t xml:space="preserve">ll </w:t>
      </w:r>
      <w:commentRangeEnd w:id="179"/>
      <w:r w:rsidR="00BA5D38">
        <w:rPr>
          <w:rStyle w:val="CommentReference"/>
        </w:rPr>
        <w:commentReference w:id="179"/>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48DBB612"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2FE4A6EF" w14:textId="77777777" w:rsidR="000B4828" w:rsidRDefault="000B4828" w:rsidP="000B4828">
      <w:pPr>
        <w:pStyle w:val="ListParagraph"/>
        <w:numPr>
          <w:ilvl w:val="0"/>
          <w:numId w:val="40"/>
        </w:numPr>
        <w:spacing w:after="120"/>
        <w:contextualSpacing w:val="0"/>
      </w:pPr>
      <w:r>
        <w:lastRenderedPageBreak/>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71E4E2DB"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74DFE910"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4CFCEE3E"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1E4C9BDD" w14:textId="77777777" w:rsidR="001A7FF3" w:rsidRDefault="00813AAC">
      <w:pPr>
        <w:spacing w:after="120"/>
        <w:ind w:left="720"/>
      </w:pPr>
      <w:r>
        <w:t xml:space="preserve">The following three options </w:t>
      </w:r>
      <w:r w:rsidR="00EB3D4F">
        <w:t>were discussed</w:t>
      </w:r>
      <w:r>
        <w:t xml:space="preserve">: </w:t>
      </w:r>
    </w:p>
    <w:p w14:paraId="7C0430DE"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47D3AEB5"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1EE22B8D" w14:textId="4F68C86A"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1"/>
      </w:r>
      <w:del w:id="182" w:author="Ellen B." w:date="2017-01-31T11:39:00Z">
        <w:r w:rsidR="008B6E04" w:rsidRPr="001A7FF3" w:rsidDel="003D549A">
          <w:rPr>
            <w:vertAlign w:val="superscript"/>
          </w:rPr>
          <w:delText>,</w:delText>
        </w:r>
        <w:r w:rsidR="0060011C" w:rsidRPr="001A7FF3" w:rsidDel="003D549A">
          <w:rPr>
            <w:vertAlign w:val="superscript"/>
          </w:rPr>
          <w:footnoteReference w:id="12"/>
        </w:r>
      </w:del>
      <w:r w:rsidR="00662588">
        <w:t xml:space="preserve"> </w:t>
      </w:r>
    </w:p>
    <w:p w14:paraId="65AD72DF" w14:textId="7A892734" w:rsidR="00BF7942" w:rsidRDefault="007E3BEB" w:rsidP="009B6615">
      <w:pPr>
        <w:ind w:left="720"/>
      </w:pPr>
      <w:r>
        <w:t xml:space="preserve">Additional </w:t>
      </w:r>
      <w:r w:rsidR="0039174E">
        <w:t xml:space="preserve">proposals </w:t>
      </w:r>
      <w:ins w:id="185" w:author="Matt  Evans" w:date="2017-01-30T18:17:00Z">
        <w:r w:rsidR="00F61E67">
          <w:t xml:space="preserve">discussed </w:t>
        </w:r>
      </w:ins>
      <w:r w:rsidR="0039174E">
        <w:t>included</w:t>
      </w:r>
      <w:r>
        <w:t xml:space="preserve">: </w:t>
      </w:r>
    </w:p>
    <w:p w14:paraId="4A1CCD1F"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4DF5FE9E" w14:textId="77777777" w:rsidR="00BF7942" w:rsidRDefault="00BF7942" w:rsidP="000B4828">
      <w:pPr>
        <w:pStyle w:val="ListParagraph"/>
        <w:numPr>
          <w:ilvl w:val="0"/>
          <w:numId w:val="38"/>
        </w:numPr>
        <w:spacing w:after="120"/>
        <w:contextualSpacing w:val="0"/>
      </w:pPr>
      <w:r>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7135E3DD" w14:textId="77777777" w:rsidR="00BF7942" w:rsidRDefault="00BF7942" w:rsidP="000B4828">
      <w:pPr>
        <w:pStyle w:val="ListParagraph"/>
        <w:numPr>
          <w:ilvl w:val="0"/>
          <w:numId w:val="38"/>
        </w:numPr>
        <w:spacing w:after="120"/>
        <w:contextualSpacing w:val="0"/>
      </w:pPr>
      <w:r>
        <w:lastRenderedPageBreak/>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3B7387C7"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5A2CA5BF" w14:textId="7B02ED91"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w:t>
      </w:r>
      <w:ins w:id="186" w:author="Matt  Evans" w:date="2017-01-30T18:19:00Z">
        <w:r w:rsidR="00F61E67">
          <w:t xml:space="preserve">, routine contract updates such as </w:t>
        </w:r>
      </w:ins>
      <w:ins w:id="187" w:author="Matt  Evans" w:date="2017-01-30T18:20:00Z">
        <w:r w:rsidR="00F61E67">
          <w:t xml:space="preserve">adding </w:t>
        </w:r>
      </w:ins>
      <w:ins w:id="188" w:author="Matt  Evans" w:date="2017-01-30T18:19:00Z">
        <w:r w:rsidR="00F61E67">
          <w:t xml:space="preserve">labor categories, </w:t>
        </w:r>
      </w:ins>
      <w:ins w:id="189" w:author="Matt  Evans" w:date="2017-01-30T18:20:00Z">
        <w:r w:rsidR="00F61E67">
          <w:t xml:space="preserve">renegotiated pricing, </w:t>
        </w:r>
      </w:ins>
      <w:ins w:id="190" w:author="Matt  Evans" w:date="2017-01-30T18:19:00Z">
        <w:r w:rsidR="00F61E67">
          <w:t>etc.</w:t>
        </w:r>
      </w:ins>
      <w:r w:rsidR="007E3BEB" w:rsidRPr="007E3BEB">
        <w:t xml:space="preserve">) without restarting </w:t>
      </w:r>
      <w:r w:rsidR="004B139A">
        <w:t xml:space="preserve">the AL </w:t>
      </w:r>
      <w:r w:rsidR="007E3BEB" w:rsidRPr="007E3BEB">
        <w:t>process</w:t>
      </w:r>
      <w:r w:rsidR="00412F8B">
        <w:t>.</w:t>
      </w:r>
    </w:p>
    <w:p w14:paraId="7DDF8306" w14:textId="77777777" w:rsidR="00AE7D52" w:rsidRPr="00AE7D52" w:rsidRDefault="00AE7D52" w:rsidP="00761B05">
      <w:pPr>
        <w:spacing w:after="120"/>
        <w:rPr>
          <w:rPrChange w:id="191"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02B279F0"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13FCB04D" w14:textId="5832EB35"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del w:id="195" w:author="Matthew" w:date="2017-01-31T22:23:00Z">
        <w:r w:rsidR="00A7062E" w:rsidDel="001F2AE9">
          <w:rPr>
            <w:b/>
          </w:rPr>
          <w:delText>to Ensure Compliance with Process</w:delText>
        </w:r>
      </w:del>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6C28ED8E" w14:textId="77777777" w:rsidTr="00EA5B74">
        <w:trPr>
          <w:trHeight w:val="458"/>
        </w:trPr>
        <w:tc>
          <w:tcPr>
            <w:tcW w:w="738" w:type="dxa"/>
            <w:shd w:val="clear" w:color="auto" w:fill="8DB3E2" w:themeFill="text2" w:themeFillTint="66"/>
            <w:vAlign w:val="center"/>
          </w:tcPr>
          <w:p w14:paraId="600431B8"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1BF45615"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07972F3C"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4DFBCED6"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503AD0DE"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7B6BA86A"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03A64D8E" w14:textId="77777777" w:rsidTr="00F11A9E">
        <w:trPr>
          <w:trHeight w:val="2582"/>
        </w:trPr>
        <w:tc>
          <w:tcPr>
            <w:tcW w:w="738" w:type="dxa"/>
          </w:tcPr>
          <w:p w14:paraId="792E54F2"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017DCB91"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51F732B2"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1360B946"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00B072DF"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0C339095"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313E671E"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4206B7B6"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16C2A017" w14:textId="35B62DDB"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w:t>
            </w:r>
            <w:ins w:id="196" w:author="Matt  Evans" w:date="2017-01-30T18:21:00Z">
              <w:r w:rsidR="00406A50">
                <w:rPr>
                  <w:rFonts w:cs="Arial"/>
                  <w:sz w:val="23"/>
                  <w:szCs w:val="23"/>
                </w:rPr>
                <w:t>s</w:t>
              </w:r>
            </w:ins>
            <w:r w:rsidRPr="00EA5B74">
              <w:rPr>
                <w:rFonts w:cs="Arial"/>
                <w:sz w:val="23"/>
                <w:szCs w:val="23"/>
              </w:rPr>
              <w:t xml:space="preserve"> proposals and score</w:t>
            </w:r>
            <w:ins w:id="197" w:author="Matt  Evans" w:date="2017-01-30T18:21:00Z">
              <w:r w:rsidR="00406A50">
                <w:rPr>
                  <w:rFonts w:cs="Arial"/>
                  <w:sz w:val="23"/>
                  <w:szCs w:val="23"/>
                </w:rPr>
                <w:t>s</w:t>
              </w:r>
            </w:ins>
            <w:r w:rsidRPr="00EA5B74">
              <w:rPr>
                <w:rFonts w:cs="Arial"/>
                <w:sz w:val="23"/>
                <w:szCs w:val="23"/>
              </w:rPr>
              <w:t xml:space="preserve"> them according to the scoring criteria. PA and IE discuss/resolve any discrepancies prior to presentation to EE-PRG.</w:t>
            </w:r>
          </w:p>
          <w:p w14:paraId="438461C8"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48A7FDD0"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6FC0EB5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5710DC64"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3CE3D14E" w14:textId="77777777" w:rsidR="00EA5B74" w:rsidRPr="00EA5B74" w:rsidRDefault="00EA5B74" w:rsidP="00C04A57">
            <w:pPr>
              <w:pStyle w:val="ListParagraph"/>
              <w:keepNext/>
              <w:spacing w:after="120"/>
              <w:ind w:left="0"/>
              <w:contextualSpacing w:val="0"/>
              <w:rPr>
                <w:rFonts w:cs="Arial"/>
                <w:sz w:val="23"/>
                <w:szCs w:val="23"/>
              </w:rPr>
            </w:pPr>
          </w:p>
          <w:p w14:paraId="0AE1632C"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00C82B90" w14:textId="77777777" w:rsidTr="00F11A9E">
        <w:trPr>
          <w:trHeight w:val="2402"/>
        </w:trPr>
        <w:tc>
          <w:tcPr>
            <w:tcW w:w="738" w:type="dxa"/>
            <w:shd w:val="clear" w:color="auto" w:fill="BFBFBF" w:themeFill="background1" w:themeFillShade="BF"/>
          </w:tcPr>
          <w:p w14:paraId="1DF9E767"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172F1158"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03B915EB" w14:textId="77777777" w:rsidR="00EA5B74" w:rsidRPr="00EA5B74" w:rsidRDefault="00EA5B74" w:rsidP="0043040B">
            <w:pPr>
              <w:pStyle w:val="ListParagraph"/>
              <w:spacing w:after="40"/>
              <w:ind w:left="0"/>
              <w:contextualSpacing w:val="0"/>
              <w:rPr>
                <w:rFonts w:cs="Arial"/>
                <w:sz w:val="23"/>
                <w:szCs w:val="23"/>
              </w:rPr>
            </w:pPr>
          </w:p>
          <w:p w14:paraId="6E8A8DA5"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5468D266"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545C7CC7"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7B2BC371"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58F5CE7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68FFAF22"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33EE92C1"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6280C310"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4C3AF5D9" w14:textId="77777777" w:rsidTr="00EA5B74">
        <w:trPr>
          <w:gridAfter w:val="1"/>
          <w:wAfter w:w="21" w:type="dxa"/>
          <w:trHeight w:val="567"/>
        </w:trPr>
        <w:tc>
          <w:tcPr>
            <w:tcW w:w="738" w:type="dxa"/>
            <w:shd w:val="clear" w:color="auto" w:fill="auto"/>
          </w:tcPr>
          <w:p w14:paraId="1A3BD243"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03FE087F"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439898EF"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502FF223"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5A68FAAF"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086600D7"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0CF65316"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thew" w:date="2017-01-31T22:12:00Z" w:initials="ME">
    <w:p w14:paraId="6143BB12" w14:textId="46AE90FC" w:rsidR="003E5745" w:rsidRDefault="003E5745">
      <w:pPr>
        <w:pStyle w:val="CommentText"/>
      </w:pPr>
      <w:r>
        <w:rPr>
          <w:rStyle w:val="CommentReference"/>
        </w:rPr>
        <w:annotationRef/>
      </w:r>
      <w:r>
        <w:t>Overarching comment per Ellen’s note below: Change to simply “PRG” throughout the document.</w:t>
      </w:r>
    </w:p>
  </w:comment>
  <w:comment w:id="4" w:author="Ellen B." w:date="2017-01-31T11:47:00Z" w:initials="EB">
    <w:p w14:paraId="68024B7F" w14:textId="55B5B56B" w:rsidR="009A45C9" w:rsidRDefault="009A45C9">
      <w:pPr>
        <w:pStyle w:val="CommentText"/>
      </w:pPr>
      <w:r>
        <w:rPr>
          <w:rStyle w:val="CommentReference"/>
        </w:rPr>
        <w:annotationRef/>
      </w:r>
      <w:r w:rsidR="005208A1">
        <w:t>General overarching comment:  This document is a bit repetitive and could be organized a bit more clearly.  Since we’re asking the Commission to provide guidance, I think it would be a good idea to have a short background section and then have a list of questions that we are asking the Commission to resolve.</w:t>
      </w:r>
      <w:r w:rsidR="0053230B">
        <w:t xml:space="preserve">  The options aren’t listed until toward the end of the document, and even then, there is no clear list for the Commission to use to respond to the questions posed.  What exactly do we want from the Commission?</w:t>
      </w:r>
    </w:p>
    <w:p w14:paraId="36FDADD4" w14:textId="0710128D" w:rsidR="0053230B" w:rsidRDefault="0053230B">
      <w:pPr>
        <w:pStyle w:val="CommentText"/>
      </w:pPr>
      <w:r>
        <w:t>Also, should we be more clear about which stakeholders support or oppose which proposals?  If not by name, then at least by number?  For example, if all participants except one think that the IOUs should contract with the IEs, that is relevant.  If it’s a 50/50 split, that’s also relevant.  I don’t have that info, but it would be good to give the Commission an idea of the parties’ positions.</w:t>
      </w:r>
    </w:p>
    <w:p w14:paraId="0EA46E96" w14:textId="1510E213" w:rsidR="0053230B" w:rsidRDefault="0053230B">
      <w:pPr>
        <w:pStyle w:val="CommentText"/>
      </w:pPr>
      <w:r>
        <w:t>Suggest doing a scrub for repetition, but not necessary.</w:t>
      </w:r>
    </w:p>
    <w:p w14:paraId="39DC5916" w14:textId="2937288E" w:rsidR="005208A1" w:rsidRDefault="005208A1">
      <w:pPr>
        <w:pStyle w:val="CommentText"/>
      </w:pPr>
      <w:r>
        <w:t>Additionally, we should be more clear that this is not a consensus document, and no final consensus has been reached on even the general approach, as SCE believes the procurement and EE PRG should be combined.</w:t>
      </w:r>
    </w:p>
  </w:comment>
  <w:comment w:id="10" w:author="Matt  Evans" w:date="2017-01-30T16:02:00Z" w:initials="ME">
    <w:p w14:paraId="4706294A" w14:textId="32B7D5A1" w:rsidR="001538C3" w:rsidRDefault="001538C3">
      <w:pPr>
        <w:pStyle w:val="CommentText"/>
      </w:pPr>
      <w:r>
        <w:rPr>
          <w:rStyle w:val="CommentReference"/>
        </w:rPr>
        <w:annotationRef/>
      </w:r>
      <w:r>
        <w:t xml:space="preserve">I don’t believe all </w:t>
      </w:r>
      <w:r w:rsidR="00BA23AE">
        <w:t xml:space="preserve">CAEECC </w:t>
      </w:r>
      <w:r>
        <w:t>members were on the PRG/IE Working Group, although a version of this document was presented to full CAEECC membership.</w:t>
      </w:r>
    </w:p>
  </w:comment>
  <w:comment w:id="31" w:author="Matt  Evans" w:date="2017-01-31T09:33:00Z" w:initials="ME">
    <w:p w14:paraId="0FE512D9" w14:textId="3E8F2373" w:rsidR="0088266D" w:rsidRDefault="0088266D">
      <w:pPr>
        <w:pStyle w:val="CommentText"/>
      </w:pPr>
      <w:r>
        <w:rPr>
          <w:rStyle w:val="CommentReference"/>
        </w:rPr>
        <w:annotationRef/>
      </w:r>
      <w:r w:rsidR="00124600">
        <w:t xml:space="preserve">Conceptually okay, but SCE (and I believe the other IOUs) </w:t>
      </w:r>
      <w:r>
        <w:t xml:space="preserve">prefer to leverage existing power procurement </w:t>
      </w:r>
      <w:r w:rsidR="00124600">
        <w:t>PRG/IE processes and associated resources. We d</w:t>
      </w:r>
      <w:r>
        <w:t>iscussed this alternative in the working group.</w:t>
      </w:r>
      <w:r w:rsidR="00DF77AF">
        <w:t xml:space="preserve"> </w:t>
      </w:r>
    </w:p>
  </w:comment>
  <w:comment w:id="32" w:author="Jane Lee Cole" w:date="2017-01-31T09:54:00Z" w:initials="JLC">
    <w:p w14:paraId="33E700AA" w14:textId="1521BAE2" w:rsidR="00DF77AF" w:rsidRDefault="00DF77AF">
      <w:pPr>
        <w:pStyle w:val="CommentText"/>
      </w:pPr>
      <w:r>
        <w:rPr>
          <w:rStyle w:val="CommentReference"/>
        </w:rPr>
        <w:annotationRef/>
      </w:r>
      <w:r>
        <w:t>Also, while establishing an IE/PRG group would be helpful, SCE does not believe IE/PRG group needs to be finalized/established prior to the Commission’s approval of the BPs.  As stated in this proposal, “</w:t>
      </w:r>
      <w:r w:rsidRPr="0049663F">
        <w:rPr>
          <w:i/>
        </w:rPr>
        <w:t>Ongoing work on these issues should occur in the integrated resource p</w:t>
      </w:r>
      <w:r>
        <w:rPr>
          <w:i/>
        </w:rPr>
        <w:t>lanning and/or IDER rulemakings.”</w:t>
      </w:r>
    </w:p>
  </w:comment>
  <w:comment w:id="45" w:author="Ellen B." w:date="2017-01-31T11:57:00Z" w:initials="EB">
    <w:p w14:paraId="69A6057B" w14:textId="358AE5E4" w:rsidR="005208A1" w:rsidRDefault="005208A1">
      <w:pPr>
        <w:pStyle w:val="CommentText"/>
      </w:pPr>
      <w:r>
        <w:rPr>
          <w:rStyle w:val="CommentReference"/>
        </w:rPr>
        <w:annotationRef/>
      </w:r>
      <w:r>
        <w:t xml:space="preserve">Delete EE-PRG throughout, as SCE believes that the PRG should be one combined entity for both power and EE procurement.  </w:t>
      </w:r>
    </w:p>
  </w:comment>
  <w:comment w:id="104" w:author="Ettenson, Lara" w:date="2017-01-03T10:25:00Z" w:initials="EL">
    <w:p w14:paraId="67E94820"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105" w:author="Matthew" w:date="2017-01-31T21:58:00Z" w:initials="ME">
    <w:p w14:paraId="4D304426" w14:textId="1DB3407A" w:rsidR="00455433" w:rsidRDefault="00875752" w:rsidP="00455433">
      <w:pPr>
        <w:pStyle w:val="CommentText"/>
      </w:pPr>
      <w:r>
        <w:rPr>
          <w:rStyle w:val="CommentReference"/>
        </w:rPr>
        <w:annotationRef/>
      </w:r>
      <w:r>
        <w:t>Unclear who this could be.  Non-market participant?  Is this person/entity then seeking intervenor compensation or under contract like a facilitator?  We should just utilize the power procurement process and not create something new.</w:t>
      </w:r>
      <w:r w:rsidR="00455433">
        <w:t xml:space="preserve"> In the case of the power procurement PRG, </w:t>
      </w:r>
      <w:r w:rsidR="00455433">
        <w:rPr>
          <w:noProof/>
        </w:rPr>
        <w:t>SCE’s regulatory group manages the PRG meetings and provides agenda items and summaries and communication to all participants.</w:t>
      </w:r>
    </w:p>
    <w:p w14:paraId="262EBEA2" w14:textId="423084F8" w:rsidR="00875752" w:rsidRDefault="00875752">
      <w:pPr>
        <w:pStyle w:val="CommentText"/>
      </w:pPr>
    </w:p>
  </w:comment>
  <w:comment w:id="106" w:author="Jane Lee Cole" w:date="2017-01-31T10:19:00Z" w:initials="JLC">
    <w:p w14:paraId="7955D33C" w14:textId="3DC9FE7B" w:rsidR="009A4227" w:rsidRDefault="009A4227">
      <w:pPr>
        <w:pStyle w:val="CommentText"/>
      </w:pPr>
      <w:r>
        <w:rPr>
          <w:rStyle w:val="CommentReference"/>
        </w:rPr>
        <w:annotationRef/>
      </w:r>
      <w:r>
        <w:t>This term is vague and can be evaluated after interviews</w:t>
      </w:r>
    </w:p>
  </w:comment>
  <w:comment w:id="109" w:author="Jane Lee Cole" w:date="2017-01-31T10:20:00Z" w:initials="JLC">
    <w:p w14:paraId="09349352" w14:textId="62E5DB16" w:rsidR="009A4227" w:rsidRDefault="009A4227">
      <w:pPr>
        <w:pStyle w:val="CommentText"/>
      </w:pPr>
      <w:r>
        <w:rPr>
          <w:rStyle w:val="CommentReference"/>
        </w:rPr>
        <w:annotationRef/>
      </w:r>
      <w:r>
        <w:t>Is this what Procurement IE does? Matt- can you check? I thought they are looking for more of whether the process was neutral/fair etc.</w:t>
      </w:r>
    </w:p>
  </w:comment>
  <w:comment w:id="110" w:author="Matthew" w:date="2017-01-31T22:14:00Z" w:initials="ME">
    <w:p w14:paraId="200F9E1E" w14:textId="064C64A4" w:rsidR="00703EFD" w:rsidRDefault="00703EFD">
      <w:pPr>
        <w:pStyle w:val="CommentText"/>
      </w:pPr>
      <w:r>
        <w:rPr>
          <w:rStyle w:val="CommentReference"/>
        </w:rPr>
        <w:annotationRef/>
      </w:r>
      <w:r w:rsidRPr="00703EFD">
        <w:t>The IE makes a determination that the RFP process is transparent and fair</w:t>
      </w:r>
      <w:r>
        <w:t>.</w:t>
      </w:r>
    </w:p>
  </w:comment>
  <w:comment w:id="114" w:author="Matt  Evans" w:date="2017-01-30T16:23:00Z" w:initials="ME">
    <w:p w14:paraId="11629F83" w14:textId="77777777" w:rsidR="005E5523" w:rsidRDefault="005E5523">
      <w:pPr>
        <w:pStyle w:val="CommentText"/>
      </w:pPr>
      <w:r>
        <w:rPr>
          <w:rStyle w:val="CommentReference"/>
        </w:rPr>
        <w:annotationRef/>
      </w:r>
      <w:r>
        <w:t>See/review footnote.</w:t>
      </w:r>
    </w:p>
  </w:comment>
  <w:comment w:id="121" w:author="Matt  Evans" w:date="2017-01-30T16:26:00Z" w:initials="ME">
    <w:p w14:paraId="0F8E216F" w14:textId="0D5ADCF6" w:rsidR="005E5523" w:rsidRDefault="005E5523">
      <w:pPr>
        <w:pStyle w:val="CommentText"/>
      </w:pPr>
      <w:r>
        <w:rPr>
          <w:rStyle w:val="CommentReference"/>
        </w:rPr>
        <w:annotationRef/>
      </w:r>
      <w:r>
        <w:t>What is this?</w:t>
      </w:r>
      <w:r w:rsidR="001E6A8A">
        <w:t xml:space="preserve"> Please clarify.</w:t>
      </w:r>
    </w:p>
  </w:comment>
  <w:comment w:id="122" w:author="Matt  Evans" w:date="2017-01-30T16:25:00Z" w:initials="ME">
    <w:p w14:paraId="5AA565AE" w14:textId="77777777" w:rsidR="005E5523" w:rsidRDefault="005E5523">
      <w:pPr>
        <w:pStyle w:val="CommentText"/>
      </w:pPr>
      <w:r>
        <w:rPr>
          <w:rStyle w:val="CommentReference"/>
        </w:rPr>
        <w:annotationRef/>
      </w:r>
      <w:r>
        <w:t>“Bidders List?”</w:t>
      </w:r>
    </w:p>
  </w:comment>
  <w:comment w:id="140" w:author="Matt  Evans" w:date="2017-01-30T16:31:00Z" w:initials="ME">
    <w:p w14:paraId="163AB38F" w14:textId="3577E04A" w:rsidR="005E5523" w:rsidRDefault="005E5523">
      <w:pPr>
        <w:pStyle w:val="CommentText"/>
      </w:pPr>
      <w:r>
        <w:rPr>
          <w:rStyle w:val="CommentReference"/>
        </w:rPr>
        <w:annotationRef/>
      </w:r>
      <w:r w:rsidR="00A7401F">
        <w:t>T</w:t>
      </w:r>
      <w:r>
        <w:t>he PRG</w:t>
      </w:r>
      <w:r w:rsidR="00E22FFB">
        <w:t xml:space="preserve"> would </w:t>
      </w:r>
      <w:r w:rsidR="00A7401F">
        <w:t xml:space="preserve">not </w:t>
      </w:r>
      <w:r w:rsidR="00E22FFB">
        <w:t>have the authority to decide if a PA were in compliance or not, but it could provide an opinion. I’ve softened the languag</w:t>
      </w:r>
      <w:r w:rsidR="003E5745">
        <w:t>e accordingly for consideration, which should be done throughout the document where the term “compliance” is used.</w:t>
      </w:r>
    </w:p>
  </w:comment>
  <w:comment w:id="162" w:author="Matthew" w:date="2017-01-31T22:09:00Z" w:initials="ME">
    <w:p w14:paraId="0AFFC018" w14:textId="72A90180" w:rsidR="003E5745" w:rsidRDefault="003E5745">
      <w:pPr>
        <w:pStyle w:val="CommentText"/>
      </w:pPr>
      <w:r>
        <w:rPr>
          <w:rStyle w:val="CommentReference"/>
        </w:rPr>
        <w:annotationRef/>
      </w:r>
      <w:r>
        <w:t xml:space="preserve">Overarching comment: The PRG provides guidance but is not an active participant in selection processes or similar </w:t>
      </w:r>
      <w:r w:rsidR="00F8402C">
        <w:t>processes</w:t>
      </w:r>
      <w:r>
        <w:t>.</w:t>
      </w:r>
    </w:p>
  </w:comment>
  <w:comment w:id="170" w:author="Ettenson, Lara" w:date="2017-01-03T10:26:00Z" w:initials="EL">
    <w:p w14:paraId="65072547" w14:textId="77777777"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169" w:author="Matt  Evans" w:date="2017-01-30T16:48:00Z" w:initials="ME">
    <w:p w14:paraId="366BF825" w14:textId="5770C1CF" w:rsidR="003D3796" w:rsidRDefault="003D3796">
      <w:pPr>
        <w:pStyle w:val="CommentText"/>
      </w:pPr>
      <w:r>
        <w:rPr>
          <w:rStyle w:val="CommentReference"/>
        </w:rPr>
        <w:annotationRef/>
      </w:r>
      <w:r w:rsidR="00F923FF">
        <w:t xml:space="preserve">Because this wasn’t fully discussed, perhaps </w:t>
      </w:r>
      <w:r w:rsidR="00A7401F">
        <w:t xml:space="preserve">speak to </w:t>
      </w:r>
      <w:r w:rsidR="00F923FF">
        <w:t xml:space="preserve">a more general option where the IOUs would </w:t>
      </w:r>
      <w:r w:rsidR="00F61E67">
        <w:t xml:space="preserve">hold the contract with an </w:t>
      </w:r>
      <w:r w:rsidR="000E6F37">
        <w:t xml:space="preserve">option to transition to ED in the future if deemed necessary, and if ED </w:t>
      </w:r>
      <w:r w:rsidR="00F61E67">
        <w:t>is</w:t>
      </w:r>
      <w:r w:rsidR="000E6F37">
        <w:t xml:space="preserve"> willing to take on </w:t>
      </w:r>
      <w:r w:rsidR="00F61E67">
        <w:t>the role of</w:t>
      </w:r>
      <w:r w:rsidR="000E6F37">
        <w:t xml:space="preserve"> contract</w:t>
      </w:r>
      <w:r w:rsidR="00F61E67">
        <w:t xml:space="preserve"> holder and associated budget.</w:t>
      </w:r>
    </w:p>
  </w:comment>
  <w:comment w:id="179" w:author="Ettenson, Lara" w:date="2017-01-03T10:26:00Z" w:initials="EL">
    <w:p w14:paraId="5E2DF4B3" w14:textId="77777777" w:rsidR="00BA5D38" w:rsidRDefault="00BA5D38">
      <w:pPr>
        <w:pStyle w:val="CommentText"/>
      </w:pPr>
      <w:r>
        <w:rPr>
          <w:rStyle w:val="CommentReference"/>
        </w:rPr>
        <w:annotationRef/>
      </w:r>
      <w:r w:rsidR="00F61A71">
        <w:t xml:space="preserve">Note: </w:t>
      </w:r>
      <w:r>
        <w:t>This was briefly discussed but not previously captured in this document. Let me know if you have concerns including this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3BB12" w15:done="0"/>
  <w15:commentEx w15:paraId="39DC5916" w15:done="0"/>
  <w15:commentEx w15:paraId="4706294A" w15:done="0"/>
  <w15:commentEx w15:paraId="0FE512D9" w15:done="0"/>
  <w15:commentEx w15:paraId="33E700AA" w15:paraIdParent="0FE512D9" w15:done="0"/>
  <w15:commentEx w15:paraId="69A6057B" w15:done="0"/>
  <w15:commentEx w15:paraId="67E94820" w15:done="0"/>
  <w15:commentEx w15:paraId="262EBEA2" w15:done="0"/>
  <w15:commentEx w15:paraId="7955D33C" w15:done="0"/>
  <w15:commentEx w15:paraId="09349352" w15:done="0"/>
  <w15:commentEx w15:paraId="200F9E1E" w15:paraIdParent="09349352" w15:done="0"/>
  <w15:commentEx w15:paraId="11629F83" w15:done="0"/>
  <w15:commentEx w15:paraId="0F8E216F" w15:done="0"/>
  <w15:commentEx w15:paraId="5AA565AE" w15:done="0"/>
  <w15:commentEx w15:paraId="163AB38F" w15:done="0"/>
  <w15:commentEx w15:paraId="0AFFC018" w15:done="0"/>
  <w15:commentEx w15:paraId="65072547" w15:done="0"/>
  <w15:commentEx w15:paraId="366BF825" w15:done="0"/>
  <w15:commentEx w15:paraId="5E2DF4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A414" w14:textId="77777777" w:rsidR="0029030D" w:rsidRDefault="0029030D" w:rsidP="00C35E68">
      <w:pPr>
        <w:spacing w:after="0" w:line="240" w:lineRule="auto"/>
      </w:pPr>
      <w:r>
        <w:separator/>
      </w:r>
    </w:p>
  </w:endnote>
  <w:endnote w:type="continuationSeparator" w:id="0">
    <w:p w14:paraId="0D09A825" w14:textId="77777777" w:rsidR="0029030D" w:rsidRDefault="0029030D"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4940CB49" w14:textId="3BDD182B"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C04">
          <w:rPr>
            <w:noProof/>
          </w:rPr>
          <w:t>1</w:t>
        </w:r>
        <w:r>
          <w:rPr>
            <w:noProof/>
          </w:rPr>
          <w:fldChar w:fldCharType="end"/>
        </w:r>
        <w:r w:rsidR="00270647">
          <w:t xml:space="preserve"> | </w:t>
        </w:r>
        <w:r w:rsidR="00270647">
          <w:rPr>
            <w:color w:val="808080" w:themeColor="background1" w:themeShade="80"/>
            <w:spacing w:val="60"/>
          </w:rPr>
          <w:t>Page</w:t>
        </w:r>
      </w:p>
    </w:sdtContent>
  </w:sdt>
  <w:p w14:paraId="55C394BF"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4FEC" w14:textId="77777777" w:rsidR="0029030D" w:rsidRDefault="0029030D" w:rsidP="00C35E68">
      <w:pPr>
        <w:spacing w:after="0" w:line="240" w:lineRule="auto"/>
      </w:pPr>
      <w:r>
        <w:separator/>
      </w:r>
    </w:p>
  </w:footnote>
  <w:footnote w:type="continuationSeparator" w:id="0">
    <w:p w14:paraId="4B715CD0" w14:textId="77777777" w:rsidR="0029030D" w:rsidRDefault="0029030D" w:rsidP="00C35E68">
      <w:pPr>
        <w:spacing w:after="0" w:line="240" w:lineRule="auto"/>
      </w:pPr>
      <w:r>
        <w:continuationSeparator/>
      </w:r>
    </w:p>
  </w:footnote>
  <w:footnote w:id="1">
    <w:p w14:paraId="3A3B56E5" w14:textId="6C1B2F36"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w:t>
      </w:r>
      <w:ins w:id="5" w:author="Jane Lee Cole" w:date="2017-01-31T09:51:00Z">
        <w:r w:rsidR="00DF77AF">
          <w:rPr>
            <w:rFonts w:cs="Arial"/>
          </w:rPr>
          <w:t xml:space="preserve"> </w:t>
        </w:r>
      </w:ins>
      <w:del w:id="6" w:author="Matthew" w:date="2017-01-31T22:45:00Z">
        <w:r w:rsidRPr="001218F9" w:rsidDel="001E6A8A">
          <w:rPr>
            <w:rFonts w:cs="Arial"/>
          </w:rPr>
          <w:delText xml:space="preserve"> </w:delText>
        </w:r>
      </w:del>
      <w:r w:rsidRPr="001218F9">
        <w:rPr>
          <w:rFonts w:cs="Arial"/>
        </w:rPr>
        <w:t>CAEECC facilitator by: ClearResult, the Joint Local Government CAEECC members, the Coalition for Energy Efficiency, the Joint IOUs, and CEEIC.</w:t>
      </w:r>
      <w:ins w:id="7" w:author="Ellen B." w:date="2017-01-31T10:56:00Z">
        <w:r w:rsidR="00E60423">
          <w:rPr>
            <w:rFonts w:cs="Arial"/>
          </w:rPr>
          <w:t xml:space="preserve"> </w:t>
        </w:r>
        <w:r w:rsidR="00E60423" w:rsidRPr="00E60423">
          <w:rPr>
            <w:rFonts w:cs="Arial"/>
            <w:highlight w:val="yellow"/>
            <w:rPrChange w:id="8" w:author="Ellen B." w:date="2017-01-31T10:57:00Z">
              <w:rPr>
                <w:rFonts w:cs="Arial"/>
              </w:rPr>
            </w:rPrChange>
          </w:rPr>
          <w:t>[SHOULD WE SPELL OUT AND SHORT CITE COMPANY NAMES, OR IS THIS MEMO MORE INFORMAL?]</w:t>
        </w:r>
      </w:ins>
    </w:p>
  </w:footnote>
  <w:footnote w:id="2">
    <w:p w14:paraId="118168F5" w14:textId="2705E963"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w:t>
      </w:r>
      <w:ins w:id="9" w:author="Ellen B." w:date="2017-01-31T10:57:00Z">
        <w:r w:rsidR="00E60423">
          <w:t xml:space="preserve">(COL) </w:t>
        </w:r>
      </w:ins>
      <w:r w:rsidRPr="00BD6817">
        <w:t>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2CA449B5"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35AC8244"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4603634A" w14:textId="59767E7F" w:rsidR="00AF2EED" w:rsidRDefault="00AF2EED">
      <w:pPr>
        <w:pStyle w:val="FootnoteText"/>
      </w:pPr>
      <w:ins w:id="82" w:author="Jane Lee Cole" w:date="2017-01-31T09:58:00Z">
        <w:r>
          <w:rPr>
            <w:rStyle w:val="FootnoteReference"/>
          </w:rPr>
          <w:footnoteRef/>
        </w:r>
        <w:r>
          <w:t xml:space="preserve">   See SCE’s EE Business Plan, p</w:t>
        </w:r>
      </w:ins>
      <w:ins w:id="83" w:author="Jane Lee Cole" w:date="2017-01-31T09:59:00Z">
        <w:r>
          <w:t>p</w:t>
        </w:r>
      </w:ins>
      <w:ins w:id="84" w:author="Jane Lee Cole" w:date="2017-01-31T09:58:00Z">
        <w:r>
          <w:t xml:space="preserve">. </w:t>
        </w:r>
      </w:ins>
      <w:ins w:id="85" w:author="Jane Lee Cole" w:date="2017-01-31T09:59:00Z">
        <w:r>
          <w:t>16-</w:t>
        </w:r>
      </w:ins>
      <w:ins w:id="86" w:author="Jane Lee Cole" w:date="2017-01-31T09:58:00Z">
        <w:r>
          <w:t>20.</w:t>
        </w:r>
      </w:ins>
    </w:p>
  </w:footnote>
  <w:footnote w:id="6">
    <w:p w14:paraId="360E388E"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7">
    <w:p w14:paraId="5A9C6EDC" w14:textId="74FACDE9"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w:t>
      </w:r>
      <w:ins w:id="115" w:author="Ellen B." w:date="2017-01-31T11:09:00Z">
        <w:r w:rsidR="006950F4">
          <w:t xml:space="preserve">some parties, like SCE, believe that the existing PRG should be utilized.  Additionally, </w:t>
        </w:r>
      </w:ins>
      <w:r>
        <w:t xml:space="preserve">the CAEECC </w:t>
      </w:r>
      <w:r w:rsidRPr="00D331FC">
        <w:rPr>
          <w:i/>
        </w:rPr>
        <w:t>ad hoc</w:t>
      </w:r>
      <w:r>
        <w:t xml:space="preserve"> working group reviewed existing direction from D.02-08-071 (p.24-25) to inform this proposal</w:t>
      </w:r>
      <w:r w:rsidR="00D331FC">
        <w:t>.</w:t>
      </w:r>
    </w:p>
  </w:footnote>
  <w:footnote w:id="8">
    <w:p w14:paraId="3E55CE81" w14:textId="58E86F28" w:rsidR="00B6736D" w:rsidRDefault="00B6736D" w:rsidP="00CA0368">
      <w:pPr>
        <w:pStyle w:val="FootnoteText"/>
        <w:ind w:left="180" w:hanging="180"/>
      </w:pPr>
      <w:r>
        <w:rPr>
          <w:rStyle w:val="FootnoteReference"/>
        </w:rPr>
        <w:footnoteRef/>
      </w:r>
      <w:r>
        <w:t xml:space="preserve"> </w:t>
      </w:r>
      <w:del w:id="116" w:author="Ellen B." w:date="2017-01-31T11:10:00Z">
        <w:r w:rsidDel="006950F4">
          <w:delText>It is still to be determined whether the</w:delText>
        </w:r>
      </w:del>
      <w:ins w:id="117" w:author="Ellen B." w:date="2017-01-31T11:10:00Z">
        <w:r w:rsidR="006950F4">
          <w:t>Agreement has not been reached whether the</w:t>
        </w:r>
      </w:ins>
      <w:r>
        <w:t xml:space="preserv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9">
    <w:p w14:paraId="7CE009DE" w14:textId="42461FDD"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w:t>
      </w:r>
      <w:r w:rsidRPr="009A4227">
        <w:rPr>
          <w:highlight w:val="yellow"/>
          <w:rPrChange w:id="134" w:author="Jane Lee Cole" w:date="2017-01-31T10:22:00Z">
            <w:rPr/>
          </w:rPrChange>
        </w:rPr>
        <w:t>if the information is high level enough to avoid conflict of interests</w:t>
      </w:r>
      <w:ins w:id="135" w:author="Jane Lee Cole" w:date="2017-01-31T10:22:00Z">
        <w:r w:rsidR="009A4227">
          <w:t xml:space="preserve"> [TO BE DISCUSSED FURTHER- NOT SURE HOW WE WOULD REVEAL PROCUREMENT STRATEGY W/O GETTING INTO NON-PUBLIC INFO</w:t>
        </w:r>
      </w:ins>
      <w:ins w:id="136" w:author="Ellen B." w:date="2017-01-31T11:32:00Z">
        <w:r w:rsidR="007D4D35">
          <w:t>]</w:t>
        </w:r>
      </w:ins>
      <w:r>
        <w:t>. The procurement strategy review is intended to “refresh” stakeholders as to the strategy approved by the Business Plan as well as provide any supplemental information from updated analysis as appropriate.</w:t>
      </w:r>
    </w:p>
  </w:footnote>
  <w:footnote w:id="10">
    <w:p w14:paraId="39E79624"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1">
    <w:p w14:paraId="0477ACBD" w14:textId="2CFC4663" w:rsidR="00270647" w:rsidRDefault="00270647" w:rsidP="00CA0368">
      <w:pPr>
        <w:pStyle w:val="FootnoteText"/>
        <w:ind w:left="180" w:hanging="180"/>
      </w:pPr>
      <w:r>
        <w:rPr>
          <w:rStyle w:val="FootnoteReference"/>
        </w:rPr>
        <w:footnoteRef/>
      </w:r>
      <w:r>
        <w:t xml:space="preserve"> </w:t>
      </w:r>
      <w:r w:rsidRPr="00265926">
        <w:t>D.15-10-028</w:t>
      </w:r>
      <w:r>
        <w:t>, p.65</w:t>
      </w:r>
      <w:ins w:id="180" w:author="Ellen B." w:date="2017-01-31T11:39:00Z">
        <w:r w:rsidR="003D549A">
          <w:t>.  For contracts held by Local Governments, they [</w:t>
        </w:r>
        <w:r w:rsidR="003D549A" w:rsidRPr="003D549A">
          <w:rPr>
            <w:highlight w:val="yellow"/>
            <w:rPrChange w:id="181" w:author="Ellen B." w:date="2017-01-31T11:39:00Z">
              <w:rPr/>
            </w:rPrChange>
          </w:rPr>
          <w:t>WHO IS THEY?]</w:t>
        </w:r>
        <w:r w:rsidR="003D549A">
          <w:t xml:space="preserve"> propose using their existing processes in lieu of an additional AL submission to the CPUC.</w:t>
        </w:r>
      </w:ins>
    </w:p>
  </w:footnote>
  <w:footnote w:id="12">
    <w:p w14:paraId="7E2A70F9" w14:textId="6FD303C7" w:rsidR="00270647" w:rsidDel="003D549A" w:rsidRDefault="00270647" w:rsidP="00CA0368">
      <w:pPr>
        <w:pStyle w:val="FootnoteText"/>
        <w:ind w:left="180" w:hanging="180"/>
        <w:rPr>
          <w:del w:id="183" w:author="Ellen B." w:date="2017-01-31T11:39:00Z"/>
        </w:rPr>
      </w:pPr>
      <w:del w:id="184" w:author="Ellen B." w:date="2017-01-31T11:39:00Z">
        <w:r w:rsidDel="003D549A">
          <w:rPr>
            <w:rStyle w:val="FootnoteReference"/>
          </w:rPr>
          <w:footnoteRef/>
        </w:r>
        <w:r w:rsidDel="003D549A">
          <w:delText xml:space="preserve"> For contracts held by Local Governments, they propose using their existing processes in lieu of an additional AL submission to the CPUC.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0DF227" w14:textId="2AC776B8" w:rsidR="00270647" w:rsidRDefault="0029030D"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427269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w:t>
    </w:r>
    <w:del w:id="192" w:author="Matthew" w:date="2017-01-31T21:49:00Z">
      <w:r w:rsidR="00270647" w:rsidDel="005A4511">
        <w:rPr>
          <w:sz w:val="28"/>
          <w:szCs w:val="28"/>
        </w:rPr>
        <w:delText>Consensus EE-</w:delText>
      </w:r>
    </w:del>
    <w:r w:rsidR="00270647">
      <w:rPr>
        <w:sz w:val="28"/>
        <w:szCs w:val="28"/>
      </w:rPr>
      <w:t>PRG/IE Proposal</w:t>
    </w:r>
    <w:ins w:id="193" w:author="Matthew" w:date="2017-01-31T21:49:00Z">
      <w:r w:rsidR="005A4511">
        <w:rPr>
          <w:sz w:val="28"/>
          <w:szCs w:val="28"/>
        </w:rPr>
        <w:t>s Discussed</w:t>
      </w:r>
    </w:ins>
    <w:del w:id="194" w:author="Matthew" w:date="2017-01-31T21:49:00Z">
      <w:r w:rsidR="00270647" w:rsidDel="005A4511">
        <w:rPr>
          <w:sz w:val="28"/>
          <w:szCs w:val="28"/>
        </w:rPr>
        <w:delText xml:space="preserve"> and Non-Consensus Items</w:delText>
      </w:r>
    </w:del>
    <w:r w:rsidR="00270647">
      <w:rPr>
        <w:sz w:val="28"/>
        <w:szCs w:val="28"/>
      </w:rPr>
      <w:t xml:space="preserve"> Requiring Commission Direction </w:t>
    </w:r>
  </w:p>
  <w:p w14:paraId="490F745F"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w15:presenceInfo w15:providerId="None" w15:userId="Matthew"/>
  </w15:person>
  <w15:person w15:author="Ellen B.">
    <w15:presenceInfo w15:providerId="Windows Live" w15:userId="26a6b2937a86c9a5"/>
  </w15:person>
  <w15:person w15:author="Jane Lee Cole">
    <w15:presenceInfo w15:providerId="None" w15:userId="Jane Lee Cole"/>
  </w15:person>
  <w15:person w15:author="Matt  Evans">
    <w15:presenceInfo w15:providerId="AD" w15:userId="S-1-5-21-2559334742-469970549-2024990295-9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1A9"/>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6F37"/>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600"/>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38C3"/>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543"/>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6A8A"/>
    <w:rsid w:val="001E73F9"/>
    <w:rsid w:val="001E7834"/>
    <w:rsid w:val="001F225B"/>
    <w:rsid w:val="001F22F7"/>
    <w:rsid w:val="001F2AE9"/>
    <w:rsid w:val="001F2B56"/>
    <w:rsid w:val="001F49E8"/>
    <w:rsid w:val="001F4F47"/>
    <w:rsid w:val="001F5A5F"/>
    <w:rsid w:val="001F5F2F"/>
    <w:rsid w:val="001F7A97"/>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030D"/>
    <w:rsid w:val="00291A3C"/>
    <w:rsid w:val="00297CAC"/>
    <w:rsid w:val="002A0951"/>
    <w:rsid w:val="002A0E7F"/>
    <w:rsid w:val="002A155D"/>
    <w:rsid w:val="002A3ABD"/>
    <w:rsid w:val="002A4050"/>
    <w:rsid w:val="002A57DE"/>
    <w:rsid w:val="002A6434"/>
    <w:rsid w:val="002A6591"/>
    <w:rsid w:val="002A6649"/>
    <w:rsid w:val="002A6C04"/>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47D6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A7568"/>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3796"/>
    <w:rsid w:val="003D549A"/>
    <w:rsid w:val="003D5B12"/>
    <w:rsid w:val="003D6097"/>
    <w:rsid w:val="003D6743"/>
    <w:rsid w:val="003E00BA"/>
    <w:rsid w:val="003E0E43"/>
    <w:rsid w:val="003E237D"/>
    <w:rsid w:val="003E5111"/>
    <w:rsid w:val="003E533B"/>
    <w:rsid w:val="003E5745"/>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6A50"/>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0A8F"/>
    <w:rsid w:val="00441579"/>
    <w:rsid w:val="0044196B"/>
    <w:rsid w:val="00443BFD"/>
    <w:rsid w:val="00445035"/>
    <w:rsid w:val="00445488"/>
    <w:rsid w:val="00446A2A"/>
    <w:rsid w:val="00447E60"/>
    <w:rsid w:val="00450209"/>
    <w:rsid w:val="00450C94"/>
    <w:rsid w:val="00453444"/>
    <w:rsid w:val="00455025"/>
    <w:rsid w:val="00455433"/>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08A1"/>
    <w:rsid w:val="00521B51"/>
    <w:rsid w:val="00522570"/>
    <w:rsid w:val="00524D6E"/>
    <w:rsid w:val="00527530"/>
    <w:rsid w:val="005305DE"/>
    <w:rsid w:val="00530832"/>
    <w:rsid w:val="00530FEA"/>
    <w:rsid w:val="00531AE8"/>
    <w:rsid w:val="0053213C"/>
    <w:rsid w:val="0053230B"/>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511"/>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2CE"/>
    <w:rsid w:val="005D6891"/>
    <w:rsid w:val="005E2470"/>
    <w:rsid w:val="005E3AE3"/>
    <w:rsid w:val="005E552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50F4"/>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3EFD"/>
    <w:rsid w:val="00706977"/>
    <w:rsid w:val="0070776A"/>
    <w:rsid w:val="00710E5A"/>
    <w:rsid w:val="00712B75"/>
    <w:rsid w:val="007132A3"/>
    <w:rsid w:val="007132AA"/>
    <w:rsid w:val="00713CF8"/>
    <w:rsid w:val="00713F50"/>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4D35"/>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5752"/>
    <w:rsid w:val="0087594E"/>
    <w:rsid w:val="00876BF5"/>
    <w:rsid w:val="008804E0"/>
    <w:rsid w:val="00881C94"/>
    <w:rsid w:val="0088266D"/>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5C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227"/>
    <w:rsid w:val="009A45C9"/>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1F"/>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09"/>
    <w:rsid w:val="00AD3811"/>
    <w:rsid w:val="00AD45A9"/>
    <w:rsid w:val="00AD521E"/>
    <w:rsid w:val="00AD731D"/>
    <w:rsid w:val="00AE0038"/>
    <w:rsid w:val="00AE05FA"/>
    <w:rsid w:val="00AE0EE7"/>
    <w:rsid w:val="00AE3485"/>
    <w:rsid w:val="00AE3BA0"/>
    <w:rsid w:val="00AE60D0"/>
    <w:rsid w:val="00AE61EB"/>
    <w:rsid w:val="00AE6958"/>
    <w:rsid w:val="00AE6A49"/>
    <w:rsid w:val="00AE7C02"/>
    <w:rsid w:val="00AE7D52"/>
    <w:rsid w:val="00AF2095"/>
    <w:rsid w:val="00AF2EED"/>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AE"/>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9F4"/>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3466"/>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6CE8"/>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DF77AF"/>
    <w:rsid w:val="00E0073C"/>
    <w:rsid w:val="00E0144B"/>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2FFB"/>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423"/>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1E67"/>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402C"/>
    <w:rsid w:val="00F855E9"/>
    <w:rsid w:val="00F86814"/>
    <w:rsid w:val="00F902E2"/>
    <w:rsid w:val="00F91293"/>
    <w:rsid w:val="00F923FF"/>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3731"/>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105F97"/>
  <w15:docId w15:val="{40752F8B-AF29-4795-A5B6-0D9D84A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247689464">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9FD9-36B7-6C4F-841E-71E60AF0FC39}">
  <ds:schemaRefs>
    <ds:schemaRef ds:uri="http://schemas.openxmlformats.org/officeDocument/2006/bibliography"/>
  </ds:schemaRefs>
</ds:datastoreItem>
</file>

<file path=customXml/itemProps2.xml><?xml version="1.0" encoding="utf-8"?>
<ds:datastoreItem xmlns:ds="http://schemas.openxmlformats.org/officeDocument/2006/customXml" ds:itemID="{F14B4D64-55C0-7B46-84BC-3EBFBF1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8</Words>
  <Characters>14925</Characters>
  <Application>Microsoft Macintosh Word</Application>
  <DocSecurity>0</DocSecurity>
  <PresentationFormat>14|.DOCX</PresentationFormat>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47:00Z</dcterms:created>
  <dcterms:modified xsi:type="dcterms:W3CDTF">2017-02-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